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auto"/>
          <w:kern w:val="2"/>
          <w:sz w:val="20"/>
        </w:rPr>
        <w:id w:val="1005938381"/>
        <w:docPartObj>
          <w:docPartGallery w:val="Cover Pages"/>
          <w:docPartUnique/>
        </w:docPartObj>
      </w:sdtPr>
      <w:sdtContent>
        <w:p w14:paraId="781A6B05" w14:textId="77777777" w:rsidR="0039037B" w:rsidRPr="00032BCD" w:rsidRDefault="0039037B" w:rsidP="0039037B">
          <w:pPr>
            <w:pStyle w:val="a5"/>
            <w:rPr>
              <w:rFonts w:eastAsiaTheme="minorHAnsi"/>
              <w:color w:val="auto"/>
            </w:rPr>
          </w:pPr>
          <w:r w:rsidRPr="00032BCD">
            <w:rPr>
              <w:rFonts w:eastAsiaTheme="minorHAnsi"/>
              <w:noProof/>
              <w:color w:val="auto"/>
            </w:rPr>
            <w:drawing>
              <wp:anchor distT="0" distB="0" distL="114300" distR="114300" simplePos="0" relativeHeight="251659264" behindDoc="0" locked="0" layoutInCell="1" allowOverlap="1" wp14:anchorId="31399798" wp14:editId="09797F2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19550" cy="4509770"/>
                <wp:effectExtent l="0" t="0" r="0" b="5080"/>
                <wp:wrapSquare wrapText="bothSides"/>
                <wp:docPr id="2" name="그림 2" descr="http://www.0717.co.kr/logo/%EA%B7%B8%EB%9E%98%ED%94%BD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0717.co.kr/logo/%EA%B7%B8%EB%9E%98%ED%94%BD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0" cy="450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888A5EA" w14:textId="77777777" w:rsidR="0039037B" w:rsidRPr="00032BCD" w:rsidRDefault="0039037B" w:rsidP="0039037B">
          <w:pPr>
            <w:pStyle w:val="a3"/>
            <w:rPr>
              <w:rFonts w:asciiTheme="minorHAnsi" w:eastAsiaTheme="minorHAnsi" w:hAnsiTheme="minorHAnsi"/>
              <w:sz w:val="52"/>
              <w:szCs w:val="52"/>
            </w:rPr>
          </w:pPr>
        </w:p>
        <w:p w14:paraId="1D51C8AB" w14:textId="77777777" w:rsidR="0039037B" w:rsidRPr="00032BCD" w:rsidRDefault="0039037B" w:rsidP="0039037B">
          <w:pPr>
            <w:pStyle w:val="a3"/>
            <w:rPr>
              <w:rFonts w:asciiTheme="minorHAnsi" w:eastAsiaTheme="minorHAnsi" w:hAnsiTheme="minorHAnsi"/>
              <w:sz w:val="52"/>
              <w:szCs w:val="52"/>
            </w:rPr>
          </w:pPr>
        </w:p>
        <w:p w14:paraId="658C069C" w14:textId="77777777" w:rsidR="0039037B" w:rsidRPr="00032BCD" w:rsidRDefault="0039037B" w:rsidP="0039037B">
          <w:pPr>
            <w:pStyle w:val="a3"/>
            <w:rPr>
              <w:rFonts w:asciiTheme="minorHAnsi" w:eastAsiaTheme="minorHAnsi" w:hAnsiTheme="minorHAnsi"/>
              <w:sz w:val="52"/>
              <w:szCs w:val="52"/>
            </w:rPr>
          </w:pPr>
        </w:p>
        <w:p w14:paraId="47E67B3E" w14:textId="77777777" w:rsidR="0039037B" w:rsidRPr="00032BCD" w:rsidRDefault="0039037B" w:rsidP="0039037B">
          <w:pPr>
            <w:pStyle w:val="a3"/>
            <w:rPr>
              <w:rFonts w:asciiTheme="minorHAnsi" w:eastAsiaTheme="minorHAnsi" w:hAnsiTheme="minorHAnsi"/>
              <w:sz w:val="52"/>
              <w:szCs w:val="52"/>
            </w:rPr>
          </w:pPr>
        </w:p>
        <w:p w14:paraId="7012DAED" w14:textId="77777777" w:rsidR="0039037B" w:rsidRPr="00032BCD" w:rsidRDefault="0039037B" w:rsidP="0039037B">
          <w:pPr>
            <w:pStyle w:val="a3"/>
            <w:rPr>
              <w:rFonts w:asciiTheme="minorHAnsi" w:eastAsiaTheme="minorHAnsi" w:hAnsiTheme="minorHAnsi"/>
              <w:sz w:val="52"/>
              <w:szCs w:val="52"/>
            </w:rPr>
          </w:pPr>
        </w:p>
        <w:p w14:paraId="1E65BB66" w14:textId="77777777" w:rsidR="0039037B" w:rsidRPr="00032BCD" w:rsidRDefault="00933CED" w:rsidP="0039037B">
          <w:pPr>
            <w:pStyle w:val="a3"/>
            <w:rPr>
              <w:rFonts w:asciiTheme="minorHAnsi" w:eastAsiaTheme="minorHAnsi" w:hAnsiTheme="minorHAnsi"/>
              <w:sz w:val="52"/>
              <w:szCs w:val="52"/>
            </w:rPr>
          </w:pPr>
          <w:r>
            <w:rPr>
              <w:rFonts w:asciiTheme="minorHAnsi" w:eastAsiaTheme="minorHAnsi" w:hAnsiTheme="minorHAnsi"/>
              <w:sz w:val="52"/>
              <w:szCs w:val="52"/>
            </w:rPr>
            <w:t xml:space="preserve">DES </w:t>
          </w:r>
          <w:r>
            <w:rPr>
              <w:rFonts w:asciiTheme="minorHAnsi" w:eastAsiaTheme="minorHAnsi" w:hAnsiTheme="minorHAnsi" w:hint="eastAsia"/>
              <w:sz w:val="52"/>
              <w:szCs w:val="52"/>
            </w:rPr>
            <w:t>알고리즘 정리 및 구현</w:t>
          </w:r>
        </w:p>
        <w:p w14:paraId="3FD2F0ED" w14:textId="6C2E2B2B" w:rsidR="0039037B" w:rsidRPr="00032BCD" w:rsidRDefault="005C7446" w:rsidP="0039037B">
          <w:pPr>
            <w:pStyle w:val="a4"/>
            <w:rPr>
              <w:rFonts w:asciiTheme="minorHAnsi" w:eastAsiaTheme="minorHAnsi" w:hAnsiTheme="minorHAnsi"/>
              <w:color w:val="FF0000"/>
              <w:sz w:val="40"/>
              <w:szCs w:val="40"/>
            </w:rPr>
          </w:pPr>
          <w:r>
            <w:rPr>
              <w:rFonts w:asciiTheme="minorHAnsi" w:eastAsiaTheme="minorHAnsi" w:hAnsiTheme="minorHAnsi" w:hint="eastAsia"/>
              <w:color w:val="FF0000"/>
              <w:sz w:val="40"/>
              <w:szCs w:val="40"/>
            </w:rPr>
            <w:t>정보보호론</w:t>
          </w:r>
        </w:p>
        <w:p w14:paraId="1A7188C5" w14:textId="77777777" w:rsidR="0039037B" w:rsidRPr="00032BCD" w:rsidRDefault="0039037B" w:rsidP="0039037B">
          <w:pPr>
            <w:pStyle w:val="a4"/>
            <w:spacing w:line="240" w:lineRule="auto"/>
            <w:rPr>
              <w:rFonts w:asciiTheme="minorHAnsi" w:eastAsiaTheme="minorHAnsi" w:hAnsiTheme="minorHAnsi"/>
              <w:color w:val="FF0000"/>
              <w:sz w:val="28"/>
              <w:szCs w:val="28"/>
            </w:rPr>
          </w:pPr>
        </w:p>
        <w:p w14:paraId="1098AAC9" w14:textId="588BD22E" w:rsidR="0039037B" w:rsidRPr="00032BCD" w:rsidRDefault="0039037B" w:rsidP="0039037B">
          <w:pPr>
            <w:jc w:val="center"/>
            <w:rPr>
              <w:rFonts w:eastAsiaTheme="minorHAnsi"/>
              <w:sz w:val="28"/>
              <w:szCs w:val="28"/>
            </w:rPr>
          </w:pPr>
          <w:r w:rsidRPr="00032BCD">
            <w:rPr>
              <w:rFonts w:eastAsiaTheme="minorHAnsi" w:hint="eastAsia"/>
              <w:sz w:val="28"/>
              <w:szCs w:val="28"/>
            </w:rPr>
            <w:t>이태용</w:t>
          </w:r>
          <w:r w:rsidRPr="00032BCD">
            <w:rPr>
              <w:rFonts w:eastAsiaTheme="minorHAnsi" w:hint="eastAsia"/>
              <w:sz w:val="28"/>
              <w:szCs w:val="28"/>
              <w:lang w:val="ko-KR" w:bidi="ko-KR"/>
            </w:rPr>
            <w:t xml:space="preserve"> | </w:t>
          </w:r>
          <w:r w:rsidRPr="00032BCD">
            <w:rPr>
              <w:rFonts w:eastAsiaTheme="minorHAnsi"/>
              <w:sz w:val="28"/>
              <w:szCs w:val="28"/>
              <w:lang w:val="ko-KR" w:bidi="ko-KR"/>
            </w:rPr>
            <w:t>20143254 |</w:t>
          </w:r>
          <w:proofErr w:type="spellStart"/>
          <w:r w:rsidRPr="00032BCD">
            <w:rPr>
              <w:rFonts w:eastAsiaTheme="minorHAnsi" w:hint="eastAsia"/>
              <w:sz w:val="28"/>
              <w:szCs w:val="28"/>
              <w:lang w:val="ko-KR" w:bidi="ko-KR"/>
            </w:rPr>
            <w:t>컴퓨터소프트웨어공학과</w:t>
          </w:r>
          <w:proofErr w:type="spellEnd"/>
          <w:r w:rsidRPr="00032BCD">
            <w:rPr>
              <w:rFonts w:eastAsiaTheme="minorHAnsi" w:hint="eastAsia"/>
              <w:sz w:val="28"/>
              <w:szCs w:val="28"/>
              <w:lang w:val="ko-KR" w:bidi="ko-KR"/>
            </w:rPr>
            <w:t xml:space="preserve">| </w:t>
          </w:r>
          <w:r w:rsidRPr="00032BCD">
            <w:rPr>
              <w:rFonts w:eastAsiaTheme="minorHAnsi"/>
              <w:sz w:val="28"/>
              <w:szCs w:val="28"/>
            </w:rPr>
            <w:t>201</w:t>
          </w:r>
          <w:r>
            <w:rPr>
              <w:rFonts w:eastAsiaTheme="minorHAnsi"/>
              <w:sz w:val="28"/>
              <w:szCs w:val="28"/>
            </w:rPr>
            <w:t>9</w:t>
          </w:r>
          <w:r w:rsidRPr="00032BCD">
            <w:rPr>
              <w:rFonts w:eastAsiaTheme="minorHAnsi"/>
              <w:sz w:val="28"/>
              <w:szCs w:val="28"/>
            </w:rPr>
            <w:t>.</w:t>
          </w:r>
          <w:r>
            <w:rPr>
              <w:rFonts w:eastAsiaTheme="minorHAnsi"/>
              <w:sz w:val="28"/>
              <w:szCs w:val="28"/>
            </w:rPr>
            <w:t>04</w:t>
          </w:r>
          <w:r w:rsidRPr="00032BCD">
            <w:rPr>
              <w:rFonts w:eastAsiaTheme="minorHAnsi"/>
              <w:sz w:val="28"/>
              <w:szCs w:val="28"/>
            </w:rPr>
            <w:t>.</w:t>
          </w:r>
          <w:r>
            <w:rPr>
              <w:rFonts w:eastAsiaTheme="minorHAnsi"/>
              <w:sz w:val="28"/>
              <w:szCs w:val="28"/>
            </w:rPr>
            <w:t>0</w:t>
          </w:r>
          <w:r w:rsidR="00E65A1C">
            <w:rPr>
              <w:rFonts w:eastAsiaTheme="minorHAnsi"/>
              <w:sz w:val="28"/>
              <w:szCs w:val="28"/>
            </w:rPr>
            <w:t>7</w:t>
          </w:r>
        </w:p>
        <w:p w14:paraId="4BDCA3DB" w14:textId="77777777" w:rsidR="0039037B" w:rsidRPr="00032BCD" w:rsidRDefault="0039037B" w:rsidP="0039037B">
          <w:pPr>
            <w:widowControl/>
            <w:wordWrap/>
            <w:autoSpaceDE/>
            <w:autoSpaceDN/>
            <w:rPr>
              <w:rFonts w:eastAsiaTheme="minorHAnsi"/>
            </w:rPr>
          </w:pPr>
          <w:r w:rsidRPr="00032BCD">
            <w:rPr>
              <w:rFonts w:eastAsiaTheme="minorHAnsi"/>
            </w:rPr>
            <w:br w:type="page"/>
          </w:r>
        </w:p>
      </w:sdtContent>
    </w:sdt>
    <w:p w14:paraId="6A86E34B" w14:textId="77777777" w:rsidR="0039037B" w:rsidRDefault="0039037B" w:rsidP="0039037B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36"/>
          <w:szCs w:val="36"/>
        </w:rPr>
      </w:pPr>
      <w:r>
        <w:rPr>
          <w:rFonts w:eastAsiaTheme="minorHAnsi" w:cs="굴림" w:hint="eastAsia"/>
          <w:color w:val="000000"/>
          <w:kern w:val="0"/>
          <w:sz w:val="36"/>
          <w:szCs w:val="36"/>
        </w:rPr>
        <w:lastRenderedPageBreak/>
        <w:t>과제 개요</w:t>
      </w:r>
    </w:p>
    <w:p w14:paraId="53CAB32C" w14:textId="70FB767A" w:rsidR="0039037B" w:rsidRDefault="0039037B" w:rsidP="0039037B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4"/>
          <w:szCs w:val="36"/>
        </w:rPr>
      </w:pPr>
      <w:r w:rsidRPr="00B12810">
        <w:rPr>
          <w:rFonts w:eastAsiaTheme="minorHAnsi" w:cs="굴림" w:hint="eastAsia"/>
          <w:color w:val="000000"/>
          <w:kern w:val="0"/>
          <w:sz w:val="24"/>
          <w:szCs w:val="36"/>
        </w:rPr>
        <w:t xml:space="preserve">본 과제는 </w:t>
      </w:r>
      <w:r w:rsidR="00E65A1C">
        <w:rPr>
          <w:rFonts w:eastAsiaTheme="minorHAnsi" w:cs="굴림" w:hint="eastAsia"/>
          <w:color w:val="000000"/>
          <w:kern w:val="0"/>
          <w:sz w:val="24"/>
          <w:szCs w:val="36"/>
        </w:rPr>
        <w:t>권오준</w:t>
      </w:r>
      <w:r>
        <w:rPr>
          <w:rFonts w:eastAsiaTheme="minorHAnsi" w:cs="굴림" w:hint="eastAsia"/>
          <w:color w:val="000000"/>
          <w:kern w:val="0"/>
          <w:sz w:val="24"/>
          <w:szCs w:val="36"/>
        </w:rPr>
        <w:t xml:space="preserve"> 교수님의 운영체제론 과목 과제 제출을 </w:t>
      </w:r>
      <w:r w:rsidRPr="00B12810">
        <w:rPr>
          <w:rFonts w:eastAsiaTheme="minorHAnsi" w:cs="굴림" w:hint="eastAsia"/>
          <w:color w:val="000000"/>
          <w:kern w:val="0"/>
          <w:sz w:val="24"/>
          <w:szCs w:val="36"/>
        </w:rPr>
        <w:t>목적으로 작성되었습니다.</w:t>
      </w:r>
    </w:p>
    <w:p w14:paraId="224893A6" w14:textId="77777777" w:rsidR="0039037B" w:rsidRPr="00600145" w:rsidRDefault="0039037B" w:rsidP="0039037B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4"/>
          <w:szCs w:val="36"/>
        </w:rPr>
      </w:pPr>
    </w:p>
    <w:p w14:paraId="55551A06" w14:textId="11D3E31A" w:rsidR="0039037B" w:rsidRDefault="0039037B" w:rsidP="0039037B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4"/>
          <w:szCs w:val="36"/>
        </w:rPr>
      </w:pPr>
      <w:r w:rsidRPr="00B12810">
        <w:rPr>
          <w:rFonts w:eastAsiaTheme="minorHAnsi" w:cs="굴림" w:hint="eastAsia"/>
          <w:color w:val="000000"/>
          <w:kern w:val="0"/>
          <w:sz w:val="24"/>
          <w:szCs w:val="36"/>
        </w:rPr>
        <w:t xml:space="preserve">본 과제는 </w:t>
      </w:r>
      <w:r w:rsidRPr="00B12810">
        <w:rPr>
          <w:rFonts w:eastAsiaTheme="minorHAnsi" w:cs="굴림"/>
          <w:color w:val="000000"/>
          <w:kern w:val="0"/>
          <w:sz w:val="24"/>
          <w:szCs w:val="36"/>
        </w:rPr>
        <w:t>MS Word 201</w:t>
      </w:r>
      <w:r w:rsidR="00E65A1C">
        <w:rPr>
          <w:rFonts w:eastAsiaTheme="minorHAnsi" w:cs="굴림"/>
          <w:color w:val="000000"/>
          <w:kern w:val="0"/>
          <w:sz w:val="24"/>
          <w:szCs w:val="36"/>
        </w:rPr>
        <w:t>8</w:t>
      </w:r>
      <w:r w:rsidR="00E65A1C">
        <w:rPr>
          <w:rFonts w:eastAsiaTheme="minorHAnsi" w:cs="굴림" w:hint="eastAsia"/>
          <w:color w:val="000000"/>
          <w:kern w:val="0"/>
          <w:sz w:val="24"/>
          <w:szCs w:val="36"/>
        </w:rPr>
        <w:t>과</w:t>
      </w:r>
      <w:r>
        <w:rPr>
          <w:rFonts w:eastAsiaTheme="minorHAnsi" w:cs="굴림"/>
          <w:color w:val="000000"/>
          <w:kern w:val="0"/>
          <w:sz w:val="24"/>
          <w:szCs w:val="36"/>
        </w:rPr>
        <w:t xml:space="preserve"> Windows10</w:t>
      </w:r>
      <w:r w:rsidR="00E65A1C">
        <w:rPr>
          <w:rFonts w:eastAsiaTheme="minorHAnsi" w:cs="굴림"/>
          <w:color w:val="000000"/>
          <w:kern w:val="0"/>
          <w:sz w:val="24"/>
          <w:szCs w:val="36"/>
        </w:rPr>
        <w:t>,</w:t>
      </w:r>
      <w:r>
        <w:rPr>
          <w:rFonts w:eastAsiaTheme="minorHAnsi" w:cs="굴림"/>
          <w:color w:val="000000"/>
          <w:kern w:val="0"/>
          <w:sz w:val="24"/>
          <w:szCs w:val="36"/>
        </w:rPr>
        <w:t xml:space="preserve"> Visual Studio code</w:t>
      </w:r>
      <w:r w:rsidRPr="00B12810">
        <w:rPr>
          <w:rFonts w:eastAsiaTheme="minorHAnsi" w:cs="굴림" w:hint="eastAsia"/>
          <w:color w:val="000000"/>
          <w:kern w:val="0"/>
          <w:sz w:val="24"/>
          <w:szCs w:val="36"/>
        </w:rPr>
        <w:t>를 사용하여 작성되었습니다.</w:t>
      </w:r>
    </w:p>
    <w:p w14:paraId="3CD44666" w14:textId="77777777" w:rsidR="0039037B" w:rsidRPr="00B12810" w:rsidRDefault="0039037B" w:rsidP="0039037B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4"/>
          <w:szCs w:val="36"/>
        </w:rPr>
      </w:pPr>
    </w:p>
    <w:p w14:paraId="369D9850" w14:textId="26AC9E44" w:rsidR="0039037B" w:rsidRDefault="0039037B" w:rsidP="0039037B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4"/>
          <w:szCs w:val="36"/>
        </w:rPr>
      </w:pPr>
      <w:r w:rsidRPr="00B12810">
        <w:rPr>
          <w:rFonts w:eastAsiaTheme="minorHAnsi" w:cs="굴림" w:hint="eastAsia"/>
          <w:color w:val="000000"/>
          <w:kern w:val="0"/>
          <w:sz w:val="24"/>
          <w:szCs w:val="36"/>
        </w:rPr>
        <w:t xml:space="preserve">본 과제에는 </w:t>
      </w:r>
      <w:r w:rsidR="00E65A1C">
        <w:rPr>
          <w:rFonts w:eastAsiaTheme="minorHAnsi" w:cs="굴림" w:hint="eastAsia"/>
          <w:color w:val="000000"/>
          <w:kern w:val="0"/>
          <w:sz w:val="24"/>
          <w:szCs w:val="36"/>
        </w:rPr>
        <w:t>D</w:t>
      </w:r>
      <w:r w:rsidR="00E65A1C">
        <w:rPr>
          <w:rFonts w:eastAsiaTheme="minorHAnsi" w:cs="굴림"/>
          <w:color w:val="000000"/>
          <w:kern w:val="0"/>
          <w:sz w:val="24"/>
          <w:szCs w:val="36"/>
        </w:rPr>
        <w:t xml:space="preserve">ES </w:t>
      </w:r>
      <w:r w:rsidR="00E65A1C">
        <w:rPr>
          <w:rFonts w:eastAsiaTheme="minorHAnsi" w:cs="굴림" w:hint="eastAsia"/>
          <w:color w:val="000000"/>
          <w:kern w:val="0"/>
          <w:sz w:val="24"/>
          <w:szCs w:val="36"/>
        </w:rPr>
        <w:t xml:space="preserve">알고리즘에 대해 정리한 내용과 실제로 </w:t>
      </w:r>
      <w:r w:rsidR="00E65A1C">
        <w:rPr>
          <w:rFonts w:eastAsiaTheme="minorHAnsi" w:cs="굴림"/>
          <w:color w:val="000000"/>
          <w:kern w:val="0"/>
          <w:sz w:val="24"/>
          <w:szCs w:val="36"/>
        </w:rPr>
        <w:t>C</w:t>
      </w:r>
      <w:r w:rsidR="00E65A1C">
        <w:rPr>
          <w:rFonts w:eastAsiaTheme="minorHAnsi" w:cs="굴림" w:hint="eastAsia"/>
          <w:color w:val="000000"/>
          <w:kern w:val="0"/>
          <w:sz w:val="24"/>
          <w:szCs w:val="36"/>
        </w:rPr>
        <w:t xml:space="preserve">를 사용해 </w:t>
      </w:r>
      <w:r w:rsidR="00E65A1C">
        <w:rPr>
          <w:rFonts w:eastAsiaTheme="minorHAnsi" w:cs="굴림"/>
          <w:color w:val="000000"/>
          <w:kern w:val="0"/>
          <w:sz w:val="24"/>
          <w:szCs w:val="36"/>
        </w:rPr>
        <w:t xml:space="preserve">DES </w:t>
      </w:r>
      <w:r w:rsidR="00E65A1C">
        <w:rPr>
          <w:rFonts w:eastAsiaTheme="minorHAnsi" w:cs="굴림" w:hint="eastAsia"/>
          <w:color w:val="000000"/>
          <w:kern w:val="0"/>
          <w:sz w:val="24"/>
          <w:szCs w:val="36"/>
        </w:rPr>
        <w:t>알고리즘</w:t>
      </w:r>
      <w:r w:rsidR="00554D0E">
        <w:rPr>
          <w:rFonts w:eastAsiaTheme="minorHAnsi" w:cs="굴림" w:hint="eastAsia"/>
          <w:color w:val="000000"/>
          <w:kern w:val="0"/>
          <w:sz w:val="24"/>
          <w:szCs w:val="36"/>
        </w:rPr>
        <w:t>을</w:t>
      </w:r>
      <w:r w:rsidR="00E65A1C">
        <w:rPr>
          <w:rFonts w:eastAsiaTheme="minorHAnsi" w:cs="굴림" w:hint="eastAsia"/>
          <w:color w:val="000000"/>
          <w:kern w:val="0"/>
          <w:sz w:val="24"/>
          <w:szCs w:val="36"/>
        </w:rPr>
        <w:t xml:space="preserve"> 구현한 내용이</w:t>
      </w:r>
      <w:r w:rsidR="00E65A1C">
        <w:rPr>
          <w:rFonts w:eastAsiaTheme="minorHAnsi" w:cs="굴림"/>
          <w:color w:val="000000"/>
          <w:kern w:val="0"/>
          <w:sz w:val="24"/>
          <w:szCs w:val="36"/>
        </w:rPr>
        <w:t xml:space="preserve"> </w:t>
      </w:r>
      <w:r>
        <w:rPr>
          <w:rFonts w:eastAsiaTheme="minorHAnsi" w:cs="굴림" w:hint="eastAsia"/>
          <w:color w:val="000000"/>
          <w:kern w:val="0"/>
          <w:sz w:val="24"/>
          <w:szCs w:val="36"/>
        </w:rPr>
        <w:t>담겨있습니다.</w:t>
      </w:r>
    </w:p>
    <w:p w14:paraId="56E9060F" w14:textId="77777777" w:rsidR="0039037B" w:rsidRDefault="0039037B" w:rsidP="0039037B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4"/>
          <w:szCs w:val="36"/>
        </w:rPr>
      </w:pPr>
    </w:p>
    <w:p w14:paraId="449A54DA" w14:textId="77777777" w:rsidR="0039037B" w:rsidRDefault="0039037B" w:rsidP="0039037B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4"/>
          <w:szCs w:val="36"/>
        </w:rPr>
      </w:pPr>
    </w:p>
    <w:p w14:paraId="6FB5FC25" w14:textId="77777777" w:rsidR="0039037B" w:rsidRPr="00B12810" w:rsidRDefault="0039037B" w:rsidP="0039037B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4"/>
          <w:szCs w:val="36"/>
        </w:rPr>
      </w:pPr>
    </w:p>
    <w:p w14:paraId="33970630" w14:textId="77777777" w:rsidR="0039037B" w:rsidRDefault="0039037B" w:rsidP="0039037B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36"/>
          <w:szCs w:val="36"/>
        </w:rPr>
      </w:pPr>
      <w:r>
        <w:rPr>
          <w:rFonts w:eastAsiaTheme="minorHAnsi" w:cs="굴림"/>
          <w:color w:val="000000"/>
          <w:kern w:val="0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49894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524E5" w14:textId="77777777" w:rsidR="0039037B" w:rsidRPr="0004571D" w:rsidRDefault="0039037B" w:rsidP="0039037B">
          <w:pPr>
            <w:pStyle w:val="TOC"/>
            <w:rPr>
              <w:sz w:val="36"/>
            </w:rPr>
          </w:pPr>
          <w:r w:rsidRPr="0004571D">
            <w:rPr>
              <w:sz w:val="36"/>
              <w:lang w:val="ko-KR"/>
            </w:rPr>
            <w:t>내용</w:t>
          </w:r>
        </w:p>
        <w:p w14:paraId="47745536" w14:textId="0EF7E620" w:rsidR="00532047" w:rsidRDefault="0039037B">
          <w:pPr>
            <w:pStyle w:val="10"/>
            <w:rPr>
              <w:rFonts w:eastAsiaTheme="minorEastAsia" w:cstheme="minorBidi"/>
              <w:kern w:val="2"/>
              <w:sz w:val="20"/>
              <w:szCs w:val="22"/>
            </w:rPr>
          </w:pPr>
          <w:r w:rsidRPr="0004571D">
            <w:rPr>
              <w:b/>
              <w:bCs/>
              <w:sz w:val="32"/>
              <w:lang w:val="ko-KR"/>
            </w:rPr>
            <w:fldChar w:fldCharType="begin"/>
          </w:r>
          <w:r w:rsidRPr="0004571D">
            <w:rPr>
              <w:b/>
              <w:bCs/>
              <w:sz w:val="32"/>
              <w:lang w:val="ko-KR"/>
            </w:rPr>
            <w:instrText xml:space="preserve"> TOC \o "1-3" \h \z \u </w:instrText>
          </w:r>
          <w:r w:rsidRPr="0004571D">
            <w:rPr>
              <w:b/>
              <w:bCs/>
              <w:sz w:val="32"/>
              <w:lang w:val="ko-KR"/>
            </w:rPr>
            <w:fldChar w:fldCharType="separate"/>
          </w:r>
          <w:hyperlink w:anchor="_Toc5593074" w:history="1">
            <w:r w:rsidR="00532047" w:rsidRPr="002F638D">
              <w:rPr>
                <w:rStyle w:val="a7"/>
              </w:rPr>
              <w:t>DES란?</w:t>
            </w:r>
            <w:r w:rsidR="00532047">
              <w:rPr>
                <w:webHidden/>
              </w:rPr>
              <w:tab/>
            </w:r>
            <w:r w:rsidR="00532047">
              <w:rPr>
                <w:webHidden/>
              </w:rPr>
              <w:fldChar w:fldCharType="begin"/>
            </w:r>
            <w:r w:rsidR="00532047">
              <w:rPr>
                <w:webHidden/>
              </w:rPr>
              <w:instrText xml:space="preserve"> PAGEREF _Toc5593074 \h </w:instrText>
            </w:r>
            <w:r w:rsidR="00532047">
              <w:rPr>
                <w:webHidden/>
              </w:rPr>
            </w:r>
            <w:r w:rsidR="00532047">
              <w:rPr>
                <w:webHidden/>
              </w:rPr>
              <w:fldChar w:fldCharType="separate"/>
            </w:r>
            <w:r w:rsidR="00A74301">
              <w:rPr>
                <w:webHidden/>
              </w:rPr>
              <w:t>3</w:t>
            </w:r>
            <w:r w:rsidR="00532047">
              <w:rPr>
                <w:webHidden/>
              </w:rPr>
              <w:fldChar w:fldCharType="end"/>
            </w:r>
          </w:hyperlink>
        </w:p>
        <w:p w14:paraId="54F5DFA5" w14:textId="6A9950B8" w:rsidR="00532047" w:rsidRDefault="003649EB">
          <w:pPr>
            <w:pStyle w:val="20"/>
            <w:rPr>
              <w:rFonts w:eastAsiaTheme="minorEastAsia" w:cstheme="minorBidi"/>
              <w:kern w:val="2"/>
              <w:sz w:val="20"/>
              <w:szCs w:val="22"/>
            </w:rPr>
          </w:pPr>
          <w:hyperlink w:anchor="_Toc5593075" w:history="1">
            <w:r w:rsidR="00532047" w:rsidRPr="002F638D">
              <w:rPr>
                <w:rStyle w:val="a7"/>
              </w:rPr>
              <w:t>DES</w:t>
            </w:r>
            <w:r w:rsidR="00532047">
              <w:rPr>
                <w:webHidden/>
              </w:rPr>
              <w:tab/>
            </w:r>
            <w:r w:rsidR="00532047">
              <w:rPr>
                <w:webHidden/>
              </w:rPr>
              <w:fldChar w:fldCharType="begin"/>
            </w:r>
            <w:r w:rsidR="00532047">
              <w:rPr>
                <w:webHidden/>
              </w:rPr>
              <w:instrText xml:space="preserve"> PAGEREF _Toc5593075 \h </w:instrText>
            </w:r>
            <w:r w:rsidR="00532047">
              <w:rPr>
                <w:webHidden/>
              </w:rPr>
            </w:r>
            <w:r w:rsidR="00532047">
              <w:rPr>
                <w:webHidden/>
              </w:rPr>
              <w:fldChar w:fldCharType="separate"/>
            </w:r>
            <w:r w:rsidR="00A74301">
              <w:rPr>
                <w:webHidden/>
              </w:rPr>
              <w:t>3</w:t>
            </w:r>
            <w:r w:rsidR="00532047">
              <w:rPr>
                <w:webHidden/>
              </w:rPr>
              <w:fldChar w:fldCharType="end"/>
            </w:r>
          </w:hyperlink>
        </w:p>
        <w:p w14:paraId="77918D69" w14:textId="0F252B05" w:rsidR="00532047" w:rsidRDefault="003649EB">
          <w:pPr>
            <w:pStyle w:val="10"/>
            <w:rPr>
              <w:rFonts w:eastAsiaTheme="minorEastAsia" w:cstheme="minorBidi"/>
              <w:kern w:val="2"/>
              <w:sz w:val="20"/>
              <w:szCs w:val="22"/>
            </w:rPr>
          </w:pPr>
          <w:hyperlink w:anchor="_Toc5593076" w:history="1">
            <w:r w:rsidR="00532047" w:rsidRPr="002F638D">
              <w:rPr>
                <w:rStyle w:val="a7"/>
              </w:rPr>
              <w:t>DES 알고리즘 구현</w:t>
            </w:r>
            <w:r w:rsidR="00532047">
              <w:rPr>
                <w:webHidden/>
              </w:rPr>
              <w:tab/>
            </w:r>
            <w:r w:rsidR="00532047">
              <w:rPr>
                <w:webHidden/>
              </w:rPr>
              <w:fldChar w:fldCharType="begin"/>
            </w:r>
            <w:r w:rsidR="00532047">
              <w:rPr>
                <w:webHidden/>
              </w:rPr>
              <w:instrText xml:space="preserve"> PAGEREF _Toc5593076 \h </w:instrText>
            </w:r>
            <w:r w:rsidR="00532047">
              <w:rPr>
                <w:webHidden/>
              </w:rPr>
            </w:r>
            <w:r w:rsidR="00532047">
              <w:rPr>
                <w:webHidden/>
              </w:rPr>
              <w:fldChar w:fldCharType="separate"/>
            </w:r>
            <w:r w:rsidR="00A74301">
              <w:rPr>
                <w:webHidden/>
              </w:rPr>
              <w:t>4</w:t>
            </w:r>
            <w:r w:rsidR="00532047">
              <w:rPr>
                <w:webHidden/>
              </w:rPr>
              <w:fldChar w:fldCharType="end"/>
            </w:r>
          </w:hyperlink>
        </w:p>
        <w:p w14:paraId="25EAF87F" w14:textId="596A885D" w:rsidR="00532047" w:rsidRDefault="003649EB">
          <w:pPr>
            <w:pStyle w:val="20"/>
            <w:rPr>
              <w:rFonts w:eastAsiaTheme="minorEastAsia" w:cstheme="minorBidi"/>
              <w:kern w:val="2"/>
              <w:sz w:val="20"/>
              <w:szCs w:val="22"/>
            </w:rPr>
          </w:pPr>
          <w:hyperlink w:anchor="_Toc5593077" w:history="1">
            <w:r w:rsidR="00532047" w:rsidRPr="002F638D">
              <w:rPr>
                <w:rStyle w:val="a7"/>
              </w:rPr>
              <w:t>C로 구현한 DES 프로그램 소스</w:t>
            </w:r>
            <w:r w:rsidR="00532047">
              <w:rPr>
                <w:webHidden/>
              </w:rPr>
              <w:tab/>
            </w:r>
            <w:r w:rsidR="00532047">
              <w:rPr>
                <w:webHidden/>
              </w:rPr>
              <w:fldChar w:fldCharType="begin"/>
            </w:r>
            <w:r w:rsidR="00532047">
              <w:rPr>
                <w:webHidden/>
              </w:rPr>
              <w:instrText xml:space="preserve"> PAGEREF _Toc5593077 \h </w:instrText>
            </w:r>
            <w:r w:rsidR="00532047">
              <w:rPr>
                <w:webHidden/>
              </w:rPr>
            </w:r>
            <w:r w:rsidR="00532047">
              <w:rPr>
                <w:webHidden/>
              </w:rPr>
              <w:fldChar w:fldCharType="separate"/>
            </w:r>
            <w:r w:rsidR="00A74301">
              <w:rPr>
                <w:webHidden/>
              </w:rPr>
              <w:t>4</w:t>
            </w:r>
            <w:r w:rsidR="00532047">
              <w:rPr>
                <w:webHidden/>
              </w:rPr>
              <w:fldChar w:fldCharType="end"/>
            </w:r>
          </w:hyperlink>
        </w:p>
        <w:p w14:paraId="424BE3A6" w14:textId="42214905" w:rsidR="00532047" w:rsidRDefault="003649EB">
          <w:pPr>
            <w:pStyle w:val="20"/>
            <w:rPr>
              <w:rFonts w:eastAsiaTheme="minorEastAsia" w:cstheme="minorBidi"/>
              <w:kern w:val="2"/>
              <w:sz w:val="20"/>
              <w:szCs w:val="22"/>
            </w:rPr>
          </w:pPr>
          <w:hyperlink w:anchor="_Toc5593078" w:history="1">
            <w:r w:rsidR="00532047" w:rsidRPr="002F638D">
              <w:rPr>
                <w:rStyle w:val="a7"/>
              </w:rPr>
              <w:t>C로 구현한 DES 프로그램 실행 화면</w:t>
            </w:r>
            <w:r w:rsidR="00532047">
              <w:rPr>
                <w:webHidden/>
              </w:rPr>
              <w:tab/>
            </w:r>
            <w:r w:rsidR="00532047">
              <w:rPr>
                <w:webHidden/>
              </w:rPr>
              <w:fldChar w:fldCharType="begin"/>
            </w:r>
            <w:r w:rsidR="00532047">
              <w:rPr>
                <w:webHidden/>
              </w:rPr>
              <w:instrText xml:space="preserve"> PAGEREF _Toc5593078 \h </w:instrText>
            </w:r>
            <w:r w:rsidR="00532047">
              <w:rPr>
                <w:webHidden/>
              </w:rPr>
            </w:r>
            <w:r w:rsidR="00532047">
              <w:rPr>
                <w:webHidden/>
              </w:rPr>
              <w:fldChar w:fldCharType="separate"/>
            </w:r>
            <w:r w:rsidR="00A74301">
              <w:rPr>
                <w:webHidden/>
              </w:rPr>
              <w:t>23</w:t>
            </w:r>
            <w:r w:rsidR="00532047">
              <w:rPr>
                <w:webHidden/>
              </w:rPr>
              <w:fldChar w:fldCharType="end"/>
            </w:r>
          </w:hyperlink>
        </w:p>
        <w:p w14:paraId="25598D23" w14:textId="77777777" w:rsidR="00532047" w:rsidRDefault="0039037B" w:rsidP="00532047">
          <w:pPr>
            <w:rPr>
              <w:b/>
              <w:bCs/>
              <w:lang w:val="ko-KR"/>
            </w:rPr>
          </w:pPr>
          <w:r w:rsidRPr="0004571D">
            <w:rPr>
              <w:b/>
              <w:bCs/>
              <w:sz w:val="22"/>
              <w:lang w:val="ko-KR"/>
            </w:rPr>
            <w:fldChar w:fldCharType="end"/>
          </w:r>
        </w:p>
      </w:sdtContent>
    </w:sdt>
    <w:p w14:paraId="1092E19E" w14:textId="3DE21557" w:rsidR="0039037B" w:rsidRPr="00532047" w:rsidRDefault="0039037B" w:rsidP="00532047">
      <w:r w:rsidRPr="00845CAC">
        <w:rPr>
          <w:rFonts w:eastAsiaTheme="minorHAnsi" w:cs="굴림"/>
          <w:color w:val="000000"/>
          <w:kern w:val="0"/>
          <w:sz w:val="44"/>
          <w:szCs w:val="36"/>
        </w:rPr>
        <w:br w:type="page"/>
      </w:r>
      <w:bookmarkStart w:id="0" w:name="_Toc5593074"/>
      <w:r w:rsidR="003A4DB3" w:rsidRPr="00845CAC">
        <w:rPr>
          <w:rFonts w:eastAsiaTheme="minorHAnsi" w:cs="굴림" w:hint="eastAsia"/>
          <w:color w:val="000000"/>
          <w:kern w:val="0"/>
          <w:sz w:val="44"/>
          <w:szCs w:val="36"/>
        </w:rPr>
        <w:lastRenderedPageBreak/>
        <w:t>D</w:t>
      </w:r>
      <w:r w:rsidR="003A4DB3" w:rsidRPr="00845CAC">
        <w:rPr>
          <w:rFonts w:eastAsiaTheme="minorHAnsi" w:cs="굴림"/>
          <w:color w:val="000000"/>
          <w:kern w:val="0"/>
          <w:sz w:val="44"/>
          <w:szCs w:val="36"/>
        </w:rPr>
        <w:t>ES</w:t>
      </w:r>
      <w:r w:rsidR="003A4DB3" w:rsidRPr="00845CAC">
        <w:rPr>
          <w:rFonts w:eastAsiaTheme="minorHAnsi" w:cs="굴림" w:hint="eastAsia"/>
          <w:color w:val="000000"/>
          <w:kern w:val="0"/>
          <w:sz w:val="44"/>
          <w:szCs w:val="36"/>
        </w:rPr>
        <w:t>란?</w:t>
      </w:r>
      <w:bookmarkEnd w:id="0"/>
    </w:p>
    <w:p w14:paraId="5114DFAB" w14:textId="3B19A982" w:rsidR="0039037B" w:rsidRDefault="006708E1" w:rsidP="006708E1">
      <w:pPr>
        <w:pStyle w:val="2"/>
        <w:rPr>
          <w:rFonts w:eastAsiaTheme="minorHAnsi" w:cs="굴림"/>
          <w:color w:val="000000"/>
          <w:kern w:val="0"/>
          <w:sz w:val="32"/>
          <w:szCs w:val="36"/>
        </w:rPr>
      </w:pPr>
      <w:bookmarkStart w:id="1" w:name="_Toc5593075"/>
      <w:r>
        <w:rPr>
          <w:rFonts w:eastAsiaTheme="minorHAnsi" w:cs="굴림" w:hint="eastAsia"/>
          <w:color w:val="000000"/>
          <w:kern w:val="0"/>
          <w:sz w:val="32"/>
          <w:szCs w:val="36"/>
        </w:rPr>
        <w:t>D</w:t>
      </w:r>
      <w:r>
        <w:rPr>
          <w:rFonts w:eastAsiaTheme="minorHAnsi" w:cs="굴림"/>
          <w:color w:val="000000"/>
          <w:kern w:val="0"/>
          <w:sz w:val="32"/>
          <w:szCs w:val="36"/>
        </w:rPr>
        <w:t>ES</w:t>
      </w:r>
      <w:bookmarkEnd w:id="1"/>
    </w:p>
    <w:p w14:paraId="3D92B665" w14:textId="42D4F2AB" w:rsidR="006708E1" w:rsidRDefault="006708E1" w:rsidP="006708E1">
      <w:pPr>
        <w:pStyle w:val="ac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="Arial"/>
          <w:sz w:val="21"/>
          <w:szCs w:val="21"/>
        </w:rPr>
      </w:pPr>
      <w:r w:rsidRPr="006708E1">
        <w:rPr>
          <w:rFonts w:asciiTheme="minorHAnsi" w:eastAsiaTheme="minorHAnsi" w:hAnsiTheme="minorHAnsi" w:cs="Arial"/>
          <w:bCs/>
          <w:sz w:val="21"/>
          <w:szCs w:val="21"/>
        </w:rPr>
        <w:t>데이터 암호화 표준</w:t>
      </w:r>
      <w:r w:rsidRPr="006708E1">
        <w:rPr>
          <w:rFonts w:asciiTheme="minorHAnsi" w:eastAsiaTheme="minorHAnsi" w:hAnsiTheme="minorHAnsi" w:cs="Arial"/>
          <w:sz w:val="21"/>
          <w:szCs w:val="21"/>
        </w:rPr>
        <w:t>(Data Encryption Standard, DES)은 </w:t>
      </w:r>
      <w:hyperlink r:id="rId9" w:tooltip="블록 암호" w:history="1">
        <w:r w:rsidRPr="006708E1">
          <w:rPr>
            <w:rStyle w:val="a7"/>
            <w:rFonts w:asciiTheme="minorHAnsi" w:eastAsiaTheme="minorHAnsi" w:hAnsiTheme="minorHAnsi" w:cs="Arial"/>
            <w:color w:val="auto"/>
            <w:sz w:val="21"/>
            <w:szCs w:val="21"/>
            <w:u w:val="none"/>
          </w:rPr>
          <w:t>블록 암호</w:t>
        </w:r>
      </w:hyperlink>
      <w:r w:rsidRPr="006708E1">
        <w:rPr>
          <w:rFonts w:asciiTheme="minorHAnsi" w:eastAsiaTheme="minorHAnsi" w:hAnsiTheme="minorHAnsi" w:cs="Arial"/>
          <w:sz w:val="21"/>
          <w:szCs w:val="21"/>
        </w:rPr>
        <w:t>의 일종으로, 미국 NBS (National Bureau of Standards, 현재 </w:t>
      </w:r>
      <w:hyperlink r:id="rId10" w:tooltip="NIST" w:history="1">
        <w:r w:rsidRPr="006708E1">
          <w:rPr>
            <w:rStyle w:val="a7"/>
            <w:rFonts w:asciiTheme="minorHAnsi" w:eastAsiaTheme="minorHAnsi" w:hAnsiTheme="minorHAnsi" w:cs="Arial"/>
            <w:color w:val="auto"/>
            <w:sz w:val="21"/>
            <w:szCs w:val="21"/>
            <w:u w:val="none"/>
          </w:rPr>
          <w:t>NIST</w:t>
        </w:r>
      </w:hyperlink>
      <w:r w:rsidRPr="006708E1">
        <w:rPr>
          <w:rFonts w:asciiTheme="minorHAnsi" w:eastAsiaTheme="minorHAnsi" w:hAnsiTheme="minorHAnsi" w:cs="Arial"/>
          <w:sz w:val="21"/>
          <w:szCs w:val="21"/>
        </w:rPr>
        <w:t>)에서 국가 표준으로 정한 암호이다. DES는 </w:t>
      </w:r>
      <w:hyperlink r:id="rId11" w:tooltip="대칭키 암호" w:history="1">
        <w:r w:rsidRPr="006708E1">
          <w:rPr>
            <w:rStyle w:val="a7"/>
            <w:rFonts w:asciiTheme="minorHAnsi" w:eastAsiaTheme="minorHAnsi" w:hAnsiTheme="minorHAnsi" w:cs="Arial"/>
            <w:color w:val="auto"/>
            <w:sz w:val="21"/>
            <w:szCs w:val="21"/>
            <w:u w:val="none"/>
          </w:rPr>
          <w:t>대칭키 암호</w:t>
        </w:r>
      </w:hyperlink>
      <w:r w:rsidRPr="006708E1">
        <w:rPr>
          <w:rFonts w:asciiTheme="minorHAnsi" w:eastAsiaTheme="minorHAnsi" w:hAnsiTheme="minorHAnsi" w:cs="Arial"/>
          <w:sz w:val="21"/>
          <w:szCs w:val="21"/>
        </w:rPr>
        <w:t>이며, 56비트의 키를 사용한다.</w:t>
      </w:r>
    </w:p>
    <w:p w14:paraId="7E6E50B3" w14:textId="77777777" w:rsidR="006708E1" w:rsidRPr="006708E1" w:rsidRDefault="006708E1" w:rsidP="006708E1">
      <w:pPr>
        <w:pStyle w:val="ac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="Arial"/>
          <w:sz w:val="21"/>
          <w:szCs w:val="21"/>
        </w:rPr>
      </w:pPr>
    </w:p>
    <w:p w14:paraId="4D2AF388" w14:textId="691AE746" w:rsidR="006708E1" w:rsidRDefault="006708E1" w:rsidP="006708E1">
      <w:pPr>
        <w:pStyle w:val="ac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="Arial"/>
          <w:sz w:val="21"/>
          <w:szCs w:val="21"/>
        </w:rPr>
      </w:pPr>
      <w:r w:rsidRPr="006708E1">
        <w:rPr>
          <w:rFonts w:asciiTheme="minorHAnsi" w:eastAsiaTheme="minorHAnsi" w:hAnsiTheme="minorHAnsi" w:cs="Arial"/>
          <w:sz w:val="21"/>
          <w:szCs w:val="21"/>
        </w:rPr>
        <w:t>DES는 현재 취약한 것으로 알려져 있다. 56비트의 키 길이는 현재 컴퓨터 환경에 비해 너무 짧다는 것이 하나의 원인이며, DES에 </w:t>
      </w:r>
      <w:hyperlink r:id="rId12" w:tooltip="백도어" w:history="1">
        <w:r w:rsidRPr="006708E1">
          <w:rPr>
            <w:rStyle w:val="a7"/>
            <w:rFonts w:asciiTheme="minorHAnsi" w:eastAsiaTheme="minorHAnsi" w:hAnsiTheme="minorHAnsi" w:cs="Arial"/>
            <w:color w:val="auto"/>
            <w:sz w:val="21"/>
            <w:szCs w:val="21"/>
            <w:u w:val="none"/>
          </w:rPr>
          <w:t>백도어</w:t>
        </w:r>
      </w:hyperlink>
      <w:r w:rsidRPr="006708E1">
        <w:rPr>
          <w:rFonts w:asciiTheme="minorHAnsi" w:eastAsiaTheme="minorHAnsi" w:hAnsiTheme="minorHAnsi" w:cs="Arial"/>
          <w:sz w:val="21"/>
          <w:szCs w:val="21"/>
        </w:rPr>
        <w:t>가 포함되어 있어 특수한 방법을 사용하면 정부 기관에서 쉽게 해독할 수 있을 것이라는 주장도 제기되었다. </w:t>
      </w:r>
      <w:hyperlink r:id="rId13" w:tooltip="1998년" w:history="1">
        <w:r w:rsidRPr="006708E1">
          <w:rPr>
            <w:rStyle w:val="a7"/>
            <w:rFonts w:asciiTheme="minorHAnsi" w:eastAsiaTheme="minorHAnsi" w:hAnsiTheme="minorHAnsi" w:cs="Arial"/>
            <w:color w:val="auto"/>
            <w:sz w:val="21"/>
            <w:szCs w:val="21"/>
            <w:u w:val="none"/>
          </w:rPr>
          <w:t>1998년</w:t>
        </w:r>
      </w:hyperlink>
      <w:r w:rsidRPr="006708E1">
        <w:rPr>
          <w:rFonts w:asciiTheme="minorHAnsi" w:eastAsiaTheme="minorHAnsi" w:hAnsiTheme="minorHAnsi" w:cs="Arial"/>
          <w:sz w:val="21"/>
          <w:szCs w:val="21"/>
        </w:rPr>
        <w:t>에 </w:t>
      </w:r>
      <w:hyperlink r:id="rId14" w:tooltip="전자 프론티어 재단" w:history="1">
        <w:r w:rsidRPr="006708E1">
          <w:rPr>
            <w:rStyle w:val="a7"/>
            <w:rFonts w:asciiTheme="minorHAnsi" w:eastAsiaTheme="minorHAnsi" w:hAnsiTheme="minorHAnsi" w:cs="Arial"/>
            <w:color w:val="auto"/>
            <w:sz w:val="21"/>
            <w:szCs w:val="21"/>
            <w:u w:val="none"/>
          </w:rPr>
          <w:t>전자 프론티어 재단</w:t>
        </w:r>
      </w:hyperlink>
      <w:r w:rsidRPr="006708E1">
        <w:rPr>
          <w:rFonts w:asciiTheme="minorHAnsi" w:eastAsiaTheme="minorHAnsi" w:hAnsiTheme="minorHAnsi" w:cs="Arial"/>
          <w:sz w:val="21"/>
          <w:szCs w:val="21"/>
        </w:rPr>
        <w:t>(EFF)에서는 56시간 안에 암호를 해독하는 </w:t>
      </w:r>
      <w:hyperlink r:id="rId15" w:tooltip="무차별 대입 공격" w:history="1">
        <w:r w:rsidRPr="006708E1">
          <w:rPr>
            <w:rStyle w:val="a7"/>
            <w:rFonts w:asciiTheme="minorHAnsi" w:eastAsiaTheme="minorHAnsi" w:hAnsiTheme="minorHAnsi" w:cs="Arial"/>
            <w:color w:val="auto"/>
            <w:sz w:val="21"/>
            <w:szCs w:val="21"/>
            <w:u w:val="none"/>
          </w:rPr>
          <w:t>무차별 대입 공격</w:t>
        </w:r>
      </w:hyperlink>
      <w:r w:rsidRPr="006708E1">
        <w:rPr>
          <w:rFonts w:asciiTheme="minorHAnsi" w:eastAsiaTheme="minorHAnsi" w:hAnsiTheme="minorHAnsi" w:cs="Arial"/>
          <w:sz w:val="21"/>
          <w:szCs w:val="21"/>
        </w:rPr>
        <w:t> 하드웨어를 만들었으며, </w:t>
      </w:r>
      <w:hyperlink r:id="rId16" w:tooltip="1999년" w:history="1">
        <w:r w:rsidRPr="006708E1">
          <w:rPr>
            <w:rStyle w:val="a7"/>
            <w:rFonts w:asciiTheme="minorHAnsi" w:eastAsiaTheme="minorHAnsi" w:hAnsiTheme="minorHAnsi" w:cs="Arial"/>
            <w:color w:val="auto"/>
            <w:sz w:val="21"/>
            <w:szCs w:val="21"/>
            <w:u w:val="none"/>
          </w:rPr>
          <w:t>1999년</w:t>
        </w:r>
      </w:hyperlink>
      <w:r w:rsidRPr="006708E1">
        <w:rPr>
          <w:rFonts w:asciiTheme="minorHAnsi" w:eastAsiaTheme="minorHAnsi" w:hAnsiTheme="minorHAnsi" w:cs="Arial"/>
          <w:sz w:val="21"/>
          <w:szCs w:val="21"/>
        </w:rPr>
        <w:t xml:space="preserve">에는 22시간 15분 안에 해독하는 하드웨어를 만들었다. </w:t>
      </w:r>
    </w:p>
    <w:p w14:paraId="6288BE69" w14:textId="77777777" w:rsidR="006708E1" w:rsidRPr="006708E1" w:rsidRDefault="006708E1" w:rsidP="006708E1"/>
    <w:p w14:paraId="0E7908B0" w14:textId="71769318" w:rsidR="006708E1" w:rsidRDefault="006708E1" w:rsidP="006708E1">
      <w:pPr>
        <w:keepNext/>
      </w:pPr>
      <w:r>
        <w:rPr>
          <w:noProof/>
        </w:rPr>
        <w:drawing>
          <wp:inline distT="0" distB="0" distL="0" distR="0" wp14:anchorId="4AD89A89" wp14:editId="000B062C">
            <wp:extent cx="1838325" cy="4588880"/>
            <wp:effectExtent l="0" t="0" r="0" b="2540"/>
            <wp:docPr id="3" name="그림 3" descr="https://upload.wikimedia.org/wikipedia/commons/6/6a/DES-main-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6/6a/DES-main-networ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42" cy="466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F5FE1F" wp14:editId="74A54DBF">
            <wp:extent cx="4281055" cy="4120515"/>
            <wp:effectExtent l="0" t="0" r="5715" b="0"/>
            <wp:docPr id="4" name="그림 4" descr="https://upload.wikimedia.org/wikipedia/commons/0/06/Data_Encryption_Standard_InfoBox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0/06/Data_Encryption_Standard_InfoBox_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112" cy="41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4379" w14:textId="080427C8" w:rsidR="00845CAC" w:rsidRDefault="006708E1" w:rsidP="00845CAC">
      <w:pPr>
        <w:pStyle w:val="a8"/>
        <w:rPr>
          <w:b w:val="0"/>
        </w:rPr>
      </w:pPr>
      <w:r w:rsidRPr="00845CAC">
        <w:rPr>
          <w:b w:val="0"/>
        </w:rPr>
        <w:t xml:space="preserve">Figure </w:t>
      </w:r>
      <w:r w:rsidRPr="00845CAC">
        <w:rPr>
          <w:b w:val="0"/>
        </w:rPr>
        <w:fldChar w:fldCharType="begin"/>
      </w:r>
      <w:r w:rsidRPr="00845CAC">
        <w:rPr>
          <w:b w:val="0"/>
        </w:rPr>
        <w:instrText xml:space="preserve"> SEQ Figure \* ARABIC </w:instrText>
      </w:r>
      <w:r w:rsidRPr="00845CAC">
        <w:rPr>
          <w:b w:val="0"/>
        </w:rPr>
        <w:fldChar w:fldCharType="separate"/>
      </w:r>
      <w:r w:rsidR="00A74301">
        <w:rPr>
          <w:b w:val="0"/>
          <w:noProof/>
        </w:rPr>
        <w:t>1</w:t>
      </w:r>
      <w:r w:rsidRPr="00845CAC">
        <w:rPr>
          <w:b w:val="0"/>
        </w:rPr>
        <w:fldChar w:fldCharType="end"/>
      </w:r>
      <w:r w:rsidRPr="00845CAC">
        <w:rPr>
          <w:b w:val="0"/>
        </w:rPr>
        <w:t>. DES</w:t>
      </w:r>
      <w:r w:rsidRPr="00845CAC">
        <w:rPr>
          <w:rFonts w:hint="eastAsia"/>
          <w:b w:val="0"/>
        </w:rPr>
        <w:t>알고리즘의 전체 구조</w:t>
      </w:r>
    </w:p>
    <w:p w14:paraId="4639DCD2" w14:textId="5D446A92" w:rsidR="00845CAC" w:rsidRPr="00845CAC" w:rsidRDefault="006708E1" w:rsidP="00845CAC">
      <w:pPr>
        <w:pStyle w:val="a8"/>
        <w:outlineLvl w:val="0"/>
        <w:rPr>
          <w:rFonts w:eastAsiaTheme="minorHAnsi" w:cs="굴림"/>
          <w:b w:val="0"/>
          <w:color w:val="000000"/>
          <w:kern w:val="0"/>
          <w:sz w:val="40"/>
          <w:szCs w:val="36"/>
        </w:rPr>
      </w:pPr>
      <w:r w:rsidRPr="00845CAC">
        <w:rPr>
          <w:rFonts w:asciiTheme="majorHAnsi" w:eastAsiaTheme="minorHAnsi" w:hAnsiTheme="majorHAnsi" w:cs="굴림"/>
          <w:b w:val="0"/>
          <w:color w:val="000000"/>
          <w:kern w:val="0"/>
          <w:sz w:val="40"/>
          <w:szCs w:val="36"/>
        </w:rPr>
        <w:br w:type="page"/>
      </w:r>
      <w:bookmarkStart w:id="2" w:name="_Toc5593076"/>
      <w:r w:rsidR="00845CAC" w:rsidRPr="00845CAC">
        <w:rPr>
          <w:rFonts w:eastAsiaTheme="minorHAnsi" w:cs="굴림" w:hint="eastAsia"/>
          <w:b w:val="0"/>
          <w:color w:val="000000"/>
          <w:kern w:val="0"/>
          <w:sz w:val="40"/>
          <w:szCs w:val="36"/>
        </w:rPr>
        <w:lastRenderedPageBreak/>
        <w:t>D</w:t>
      </w:r>
      <w:r w:rsidR="00845CAC" w:rsidRPr="00845CAC">
        <w:rPr>
          <w:rFonts w:eastAsiaTheme="minorHAnsi" w:cs="굴림"/>
          <w:b w:val="0"/>
          <w:color w:val="000000"/>
          <w:kern w:val="0"/>
          <w:sz w:val="40"/>
          <w:szCs w:val="36"/>
        </w:rPr>
        <w:t xml:space="preserve">ES </w:t>
      </w:r>
      <w:r w:rsidR="00845CAC" w:rsidRPr="00845CAC">
        <w:rPr>
          <w:rFonts w:eastAsiaTheme="minorHAnsi" w:cs="굴림" w:hint="eastAsia"/>
          <w:b w:val="0"/>
          <w:color w:val="000000"/>
          <w:kern w:val="0"/>
          <w:sz w:val="40"/>
          <w:szCs w:val="36"/>
        </w:rPr>
        <w:t>알고리즘 구현</w:t>
      </w:r>
      <w:bookmarkEnd w:id="2"/>
    </w:p>
    <w:p w14:paraId="6724BFBD" w14:textId="77777777" w:rsidR="00913676" w:rsidRDefault="00535028" w:rsidP="00845CAC">
      <w:pPr>
        <w:pStyle w:val="a8"/>
        <w:outlineLvl w:val="1"/>
        <w:rPr>
          <w:rFonts w:eastAsiaTheme="minorHAnsi" w:cs="굴림"/>
          <w:b w:val="0"/>
          <w:color w:val="000000"/>
          <w:kern w:val="0"/>
          <w:sz w:val="32"/>
          <w:szCs w:val="36"/>
        </w:rPr>
      </w:pPr>
      <w:bookmarkStart w:id="3" w:name="_Toc5593077"/>
      <w:r w:rsidRPr="00845CAC">
        <w:rPr>
          <w:rFonts w:eastAsiaTheme="minorHAnsi" w:cs="굴림"/>
          <w:b w:val="0"/>
          <w:color w:val="000000"/>
          <w:kern w:val="0"/>
          <w:sz w:val="32"/>
          <w:szCs w:val="36"/>
        </w:rPr>
        <w:t>C</w:t>
      </w:r>
      <w:r w:rsidRPr="00845CAC">
        <w:rPr>
          <w:rFonts w:eastAsiaTheme="minorHAnsi" w:cs="굴림" w:hint="eastAsia"/>
          <w:b w:val="0"/>
          <w:color w:val="000000"/>
          <w:kern w:val="0"/>
          <w:sz w:val="32"/>
          <w:szCs w:val="36"/>
        </w:rPr>
        <w:t xml:space="preserve">로 구현한 </w:t>
      </w:r>
      <w:r w:rsidRPr="00845CAC">
        <w:rPr>
          <w:rFonts w:eastAsiaTheme="minorHAnsi" w:cs="굴림"/>
          <w:b w:val="0"/>
          <w:color w:val="000000"/>
          <w:kern w:val="0"/>
          <w:sz w:val="32"/>
          <w:szCs w:val="36"/>
        </w:rPr>
        <w:t xml:space="preserve">DES </w:t>
      </w:r>
      <w:r w:rsidR="006708E1" w:rsidRPr="00845CAC">
        <w:rPr>
          <w:rFonts w:eastAsiaTheme="minorHAnsi" w:cs="굴림" w:hint="eastAsia"/>
          <w:b w:val="0"/>
          <w:color w:val="000000"/>
          <w:kern w:val="0"/>
          <w:sz w:val="32"/>
          <w:szCs w:val="36"/>
        </w:rPr>
        <w:t>프로그램 소</w:t>
      </w:r>
      <w:r w:rsidR="00D77921">
        <w:rPr>
          <w:rFonts w:eastAsiaTheme="minorHAnsi" w:cs="굴림" w:hint="eastAsia"/>
          <w:b w:val="0"/>
          <w:color w:val="000000"/>
          <w:kern w:val="0"/>
          <w:sz w:val="32"/>
          <w:szCs w:val="36"/>
        </w:rPr>
        <w:t>스</w:t>
      </w:r>
      <w:bookmarkEnd w:id="3"/>
    </w:p>
    <w:p w14:paraId="76352002" w14:textId="7D298569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#include &lt;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stdio.h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&gt;</w:t>
      </w:r>
    </w:p>
    <w:p w14:paraId="6F19E4E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#include &lt;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stdlib.h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&gt;</w:t>
      </w:r>
    </w:p>
    <w:p w14:paraId="4F6FA5F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#include &lt;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type.h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&gt;</w:t>
      </w:r>
    </w:p>
    <w:p w14:paraId="093F078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#include &lt;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math.h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&gt;</w:t>
      </w:r>
    </w:p>
    <w:p w14:paraId="5210266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#include &lt;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time.h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&gt;</w:t>
      </w:r>
    </w:p>
    <w:p w14:paraId="509EE46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7AAD6E8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IP[] = 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// 초기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치환 테이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블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 </w:t>
      </w:r>
    </w:p>
    <w:p w14:paraId="6A77125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75070B2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58, 50, 42, 34, 26, 18, 10, 2,</w:t>
      </w:r>
    </w:p>
    <w:p w14:paraId="2A4329C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60, 52, 44, 36, 28, 20, 12, 4,</w:t>
      </w:r>
    </w:p>
    <w:p w14:paraId="6DA5F4F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62, 54, 46, 38, 30, 22, 14, 6,</w:t>
      </w:r>
    </w:p>
    <w:p w14:paraId="12B4248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64, 56, 48, 40, 32, 24, 16, 8,</w:t>
      </w:r>
    </w:p>
    <w:p w14:paraId="23EA969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57, 49, 41, 33, 25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7,  9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1,</w:t>
      </w:r>
    </w:p>
    <w:p w14:paraId="799F7A7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59, 51, 43, 35, 27, 19, 11, 3,</w:t>
      </w:r>
    </w:p>
    <w:p w14:paraId="7629103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61, 53, 45, 37, 29, 21, 13, 5,</w:t>
      </w:r>
    </w:p>
    <w:p w14:paraId="206140F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63, 55, 47, 39, 31, 23, 15, 7</w:t>
      </w:r>
    </w:p>
    <w:p w14:paraId="4E05215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;</w:t>
      </w:r>
    </w:p>
    <w:p w14:paraId="35DDAF0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1490428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E[] = 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// 확장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연산 테이블  </w:t>
      </w:r>
    </w:p>
    <w:p w14:paraId="7D5554F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4DA86CD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32,  1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2,  3,  4,  5,</w:t>
      </w:r>
    </w:p>
    <w:p w14:paraId="5164D62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4,  5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6,  7,  8,  9,</w:t>
      </w:r>
    </w:p>
    <w:p w14:paraId="2478E37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8,  9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10, 11, 12, 13,</w:t>
      </w:r>
    </w:p>
    <w:p w14:paraId="4CBB671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12, 13, 14, 15, 16, 17,</w:t>
      </w:r>
    </w:p>
    <w:p w14:paraId="4C6F61F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16, 17, 18, 19, 20, 21,</w:t>
      </w:r>
    </w:p>
    <w:p w14:paraId="680DC41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20, 21, 22, 23, 24, 25,</w:t>
      </w:r>
    </w:p>
    <w:p w14:paraId="7328F9F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lastRenderedPageBreak/>
        <w:tab/>
        <w:t xml:space="preserve">  24, 25, 26, 27, 28, 29,</w:t>
      </w:r>
    </w:p>
    <w:p w14:paraId="0609DDA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28, 29, 30, 31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32,  1</w:t>
      </w:r>
      <w:proofErr w:type="gramEnd"/>
    </w:p>
    <w:p w14:paraId="438A468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;</w:t>
      </w:r>
    </w:p>
    <w:p w14:paraId="2AC0C5F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4076960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P[]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=  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// 전치 테이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블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 </w:t>
      </w:r>
    </w:p>
    <w:p w14:paraId="20665E7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1242BF7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6,  7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20, 21,</w:t>
      </w:r>
    </w:p>
    <w:p w14:paraId="25B90A7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29, 12, 28, 17,</w:t>
      </w:r>
    </w:p>
    <w:p w14:paraId="46D3017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 1, 15, 23, 26,</w:t>
      </w:r>
    </w:p>
    <w:p w14:paraId="27ED3A8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 5, 18, 31, 10,</w:t>
      </w:r>
    </w:p>
    <w:p w14:paraId="52EC361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2,  8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24, 14,</w:t>
      </w:r>
    </w:p>
    <w:p w14:paraId="4AE5299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32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27,  3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9,</w:t>
      </w:r>
    </w:p>
    <w:p w14:paraId="547A4A8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19, 13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30,  6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</w:t>
      </w:r>
    </w:p>
    <w:p w14:paraId="7289AC0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22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1,  4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25</w:t>
      </w:r>
    </w:p>
    <w:p w14:paraId="26996EF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;</w:t>
      </w:r>
    </w:p>
    <w:p w14:paraId="6743059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113B835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P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] = </w:t>
      </w:r>
    </w:p>
    <w:p w14:paraId="3329C37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643CB4E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40, 8, 48, 16, 56, 24, 64, 32,</w:t>
      </w:r>
    </w:p>
    <w:p w14:paraId="07F4C16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39, 7, 47, 15, 55, 23, 63, 31,</w:t>
      </w:r>
    </w:p>
    <w:p w14:paraId="53ABA0A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38, 6, 46, 14, 54, 22, 62, 30,</w:t>
      </w:r>
    </w:p>
    <w:p w14:paraId="7A3FB8A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37, 5, 45, 13, 53, 21, 61, 29,</w:t>
      </w:r>
    </w:p>
    <w:p w14:paraId="799CCF0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36, 4, 44, 12, 52, 20, 60, 28,</w:t>
      </w:r>
    </w:p>
    <w:p w14:paraId="0FBEA43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35, 3, 43, 11, 51, 19, 59, 27,</w:t>
      </w:r>
    </w:p>
    <w:p w14:paraId="1FADE09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34, 2, 42, 10, 50, 18, 58, 26,</w:t>
      </w:r>
    </w:p>
    <w:p w14:paraId="6C8EC7B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33, 1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41,  9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49, 17, 57, 25</w:t>
      </w:r>
    </w:p>
    <w:p w14:paraId="3C8FB74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;</w:t>
      </w:r>
    </w:p>
    <w:p w14:paraId="707700D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2069624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S1[4][16] = 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// SBOX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시작  </w:t>
      </w:r>
    </w:p>
    <w:p w14:paraId="05ECDE0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6B0F1D1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lastRenderedPageBreak/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4,  4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13,  1,  2, 15, 11,  8,  3, 10,  6, 12,  5,  9,  0,  7,</w:t>
      </w:r>
    </w:p>
    <w:p w14:paraId="3DDB038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0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5,  7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4, 14,  2, 13,  1, 10,  6, 12, 11,  9,  5,  3,  8,</w:t>
      </w:r>
    </w:p>
    <w:p w14:paraId="1623DAC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4,  1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14,  8, 13,  6,  2, 11, 15, 12,  9,  7,  3, 10,  5,  0,</w:t>
      </w:r>
    </w:p>
    <w:p w14:paraId="788C60E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15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2,  8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2,  4,  9,  1,  7,  5, 11,  3, 14, 10,  0,  6, 13</w:t>
      </w:r>
    </w:p>
    <w:p w14:paraId="3C6F482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;</w:t>
      </w:r>
    </w:p>
    <w:p w14:paraId="142EE05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65617F4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S2[4][16] = </w:t>
      </w:r>
    </w:p>
    <w:p w14:paraId="685DF6C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77D02A0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5,  1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8, 14,  6, 11,  3,  4,  9,  7,  2, 13, 12,  0,  5, 10,</w:t>
      </w:r>
    </w:p>
    <w:p w14:paraId="07E8EED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3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3,  4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7, 15,  2,  8, 14, 12,  0,  1, 10,  6,  9, 11,  5,</w:t>
      </w:r>
    </w:p>
    <w:p w14:paraId="0E1F6CA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0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4,  7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11, 10,  4, 13,  1,  5,  8, 12,  6,  9,  3,  2, 15,</w:t>
      </w:r>
    </w:p>
    <w:p w14:paraId="6698CFA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3,  8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10,  1,  3, 15,  4,  2, 11,  6,  7, 12,  0,  5, 14,  9</w:t>
      </w:r>
    </w:p>
    <w:p w14:paraId="0F6363A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;</w:t>
      </w:r>
    </w:p>
    <w:p w14:paraId="72F3E98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12526EF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S3[4][16] = </w:t>
      </w:r>
    </w:p>
    <w:p w14:paraId="7F77662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2297968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0,  0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9, 14,  6,  3, 15,  5,  1, 13, 12,  7, 11,  4,  2,  8,</w:t>
      </w:r>
    </w:p>
    <w:p w14:paraId="2C768C4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3,  7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0,  9,  3,  4,  6, 10,  2,  8,  5, 14, 12, 11, 15,  1,</w:t>
      </w:r>
    </w:p>
    <w:p w14:paraId="5AF0C52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3,  6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4,  9,  8, 15,  3,  0, 11,  1,  2, 12,  5, 10, 14,  7,</w:t>
      </w:r>
    </w:p>
    <w:p w14:paraId="61C853F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1, 10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3,  0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6,  9,  8,  7,  4, 15, 14,  3, 11,  5,  2, 12</w:t>
      </w:r>
    </w:p>
    <w:p w14:paraId="5D49182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;</w:t>
      </w:r>
    </w:p>
    <w:p w14:paraId="58311EB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6F74E87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S4[4][16] = </w:t>
      </w:r>
    </w:p>
    <w:p w14:paraId="7306F2B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6C9A86C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7, 13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4,  3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0,  6,  9, 10,  1,  2,  8,  5, 11, 12,  4, 15,</w:t>
      </w:r>
    </w:p>
    <w:p w14:paraId="7F31B64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3,  8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11,  5,  6, 15,  0,  3,  4,  7,  2, 12,  1, 10, 14,  9,</w:t>
      </w:r>
    </w:p>
    <w:p w14:paraId="312B3D0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0,  6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9,  0, 12, 11,  7, 13, 15,  1,  3, 14,  5,  2,  8,  4,</w:t>
      </w:r>
    </w:p>
    <w:p w14:paraId="62D1110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3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5,  0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6, 10,  1, 13,  8,  9,  4,  5, 11, 12,  7,  2, 14</w:t>
      </w:r>
    </w:p>
    <w:p w14:paraId="0987316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;</w:t>
      </w:r>
    </w:p>
    <w:p w14:paraId="2280146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269BFCF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lastRenderedPageBreak/>
        <w:t xml:space="preserve">int S5[4][16] = </w:t>
      </w:r>
    </w:p>
    <w:p w14:paraId="4944CDD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6F98EAA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2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2,  4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1,  7, 10, 11,  6,  8,  5,  3, 15, 13,  0, 14,  9,</w:t>
      </w:r>
    </w:p>
    <w:p w14:paraId="586FAC3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14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1,  2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12,  4,  7, 13,  1,  5,  0, 15, 10,  3,  9,  8,  6,</w:t>
      </w:r>
    </w:p>
    <w:p w14:paraId="4F2E8AD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4,  2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1, 11, 10, 13,  7,  8, 15,  9, 12,  5,  6,  3,  0, 14,</w:t>
      </w:r>
    </w:p>
    <w:p w14:paraId="4790C07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1,  8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12,  7,  1, 14,  2, 13,  6, 15,  0,  9, 10,  4,  5,  3</w:t>
      </w:r>
    </w:p>
    <w:p w14:paraId="173503E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;</w:t>
      </w:r>
    </w:p>
    <w:p w14:paraId="67E2965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7AAF86D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S6[4][16] = </w:t>
      </w:r>
    </w:p>
    <w:p w14:paraId="3AD5A9A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31DA055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2,  1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10, 15,  9,  2,  6,  8,  0, 13,  3,  4, 14,  7,  5, 11,</w:t>
      </w:r>
    </w:p>
    <w:p w14:paraId="140CCC9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10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5,  4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2,  7, 12,  9,  5,  6,  1, 13, 14,  0, 11,  3,  8,</w:t>
      </w:r>
    </w:p>
    <w:p w14:paraId="4A12078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9, 14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5,  5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2,  8, 12,  3,  7,  0,  4, 10,  1, 13, 11,  6,</w:t>
      </w:r>
    </w:p>
    <w:p w14:paraId="30B7F99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4,  3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2, 12,  9,  5, 15, 10, 11, 14,  1,  7,  6,  0,  8, 13</w:t>
      </w:r>
    </w:p>
    <w:p w14:paraId="1CEE37F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;</w:t>
      </w:r>
    </w:p>
    <w:p w14:paraId="79E60E7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09C4EDB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t S7[4][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6]=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</w:t>
      </w:r>
    </w:p>
    <w:p w14:paraId="62E0C8F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648AA81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4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1,  2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14, 15,  0,  8, 13,  3, 12,  9,  7,  5, 10,  6,  1,</w:t>
      </w:r>
    </w:p>
    <w:p w14:paraId="3660281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3,  0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11,  7,  4,  9,  1, 10, 14,  3,  5, 12,  2, 15,  8,  6,</w:t>
      </w:r>
    </w:p>
    <w:p w14:paraId="21EEE61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,  4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11, 13, 12,  3,  7, 14, 10, 15,  6,  8,  0,  5,  9,  2,</w:t>
      </w:r>
    </w:p>
    <w:p w14:paraId="64FE54E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6, 11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3,  8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1,  4, 10,  7,  9,  5,  0, 15, 14,  2,  3, 12</w:t>
      </w:r>
    </w:p>
    <w:p w14:paraId="0C0CEE0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;</w:t>
      </w:r>
    </w:p>
    <w:p w14:paraId="6713510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6B18BAB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t S8[4][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6]=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</w:t>
      </w:r>
    </w:p>
    <w:p w14:paraId="2EBF95E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</w:t>
      </w:r>
    </w:p>
    <w:p w14:paraId="06E7C61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04A8540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3,  2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8,  4,  6, 15, 11,  1, 10,  9,  3, 14,  5,  0, 12,  7,</w:t>
      </w:r>
    </w:p>
    <w:p w14:paraId="48AB5B7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1, 15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3,  8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10,  3,  7,  4, 12,  5,  6, 11,  0, 14,  9,  2,</w:t>
      </w:r>
    </w:p>
    <w:p w14:paraId="70DFD6E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7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1,  4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1,  9, 12, 14,  2,  0,  6, 10, 13, 15,  3,  5,  8,</w:t>
      </w:r>
    </w:p>
    <w:p w14:paraId="5644B92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lastRenderedPageBreak/>
        <w:tab/>
        <w:t xml:space="preserve">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2,  1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14,  7,  4, 10,  8, 13, 15, 12,  9,  0,  3,  5,  6, 11</w:t>
      </w:r>
    </w:p>
    <w:p w14:paraId="2581026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;</w:t>
      </w:r>
    </w:p>
    <w:p w14:paraId="6145604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3D8BC5E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PC1[] = 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// 키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치환1 테이블</w:t>
      </w:r>
    </w:p>
    <w:p w14:paraId="36352D8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311F72E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57, 49, 41, 33, 25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7,  9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</w:t>
      </w:r>
    </w:p>
    <w:p w14:paraId="1E86BA0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 1, 58, 50, 42, 34, 26, 18,</w:t>
      </w:r>
    </w:p>
    <w:p w14:paraId="319AFF9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0,  2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59, 51, 43, 35, 27,</w:t>
      </w:r>
    </w:p>
    <w:p w14:paraId="224C69C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19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1,  3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60, 52, 44, 36,</w:t>
      </w:r>
    </w:p>
    <w:p w14:paraId="6881A41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63, 55, 47, 39, 31, 23, 15,</w:t>
      </w:r>
    </w:p>
    <w:p w14:paraId="50801EA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 7, 62, 54, 46, 38, 30, 22,</w:t>
      </w:r>
    </w:p>
    <w:p w14:paraId="5E24DDE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4,  6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61, 53, 45, 37, 29,</w:t>
      </w:r>
    </w:p>
    <w:p w14:paraId="4761128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21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3,  5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28, 20, 12,  4</w:t>
      </w:r>
    </w:p>
    <w:p w14:paraId="721170D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;</w:t>
      </w:r>
    </w:p>
    <w:p w14:paraId="22226B6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1D7F27F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PC2[] = 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// 서브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키 생성 치환 테이블 </w:t>
      </w:r>
    </w:p>
    <w:p w14:paraId="322CBE2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79883B2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14, 17, 11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24,  1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 5,</w:t>
      </w:r>
    </w:p>
    <w:p w14:paraId="7A51541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 3, 28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5,  6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21, 10,</w:t>
      </w:r>
    </w:p>
    <w:p w14:paraId="1D135D1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23, 19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2,  4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26,  8,</w:t>
      </w:r>
    </w:p>
    <w:p w14:paraId="0AE7A68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6,  7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27, 20, 13,  2,</w:t>
      </w:r>
    </w:p>
    <w:p w14:paraId="73ED75F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41, 52, 31, 37, 47, 55,</w:t>
      </w:r>
    </w:p>
    <w:p w14:paraId="77D28F0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30, 40, 51, 45, 33, 48,</w:t>
      </w:r>
    </w:p>
    <w:p w14:paraId="63C57F0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44, 49, 39, 56, 34, 53,</w:t>
      </w:r>
    </w:p>
    <w:p w14:paraId="2AA6B25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 46, 42, 50, 36, 29, 32</w:t>
      </w:r>
    </w:p>
    <w:p w14:paraId="58139C8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;</w:t>
      </w:r>
    </w:p>
    <w:p w14:paraId="03699FD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0626EEE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SHIFTS[] =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 1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, 1, 2, 2, 2, 2, 2, 2, 1, 2, 2, 2, 2, 2, 2, 1 }; // 시프트 횟수 선언  </w:t>
      </w:r>
    </w:p>
    <w:p w14:paraId="1EA7D2E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2753EB7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ILE* out;</w:t>
      </w:r>
    </w:p>
    <w:p w14:paraId="597C5F5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lastRenderedPageBreak/>
        <w:t>int LEFT[17][32], RIGHT[17][32]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; /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/ IP 전치 후 좌 우로 나뉘어 저장될 리스트 정의 </w:t>
      </w:r>
    </w:p>
    <w:p w14:paraId="136247C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Ptex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[64];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// 초기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치환된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평문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</w:t>
      </w:r>
    </w:p>
    <w:p w14:paraId="3C6949F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EXPtex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[48];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// 보조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키와 XOR을 위해 확장한 RIGHT IP TEXT </w:t>
      </w:r>
    </w:p>
    <w:p w14:paraId="2E47F91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XORtex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[48];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// 보조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키와 XOR 과정을 거친 RIGHT IP TEXT </w:t>
      </w:r>
    </w:p>
    <w:p w14:paraId="1A2C28E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t X[8][6];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//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XORtext</w:t>
      </w:r>
      <w:proofErr w:type="spellEnd"/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를 6비트로 8등분을 거침 </w:t>
      </w:r>
    </w:p>
    <w:p w14:paraId="2B29B9D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t X2[32];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// S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박스 치환을 거친 X </w:t>
      </w:r>
    </w:p>
    <w:p w14:paraId="7ACB9FC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t R[32];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// X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와 L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gh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)n의 XOR을 거친 키. 다음 라운드의 R로 삽입됨. </w:t>
      </w:r>
    </w:p>
    <w:p w14:paraId="70BEAA3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t key56bit[56];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// PC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-1을 거친 보조키  </w:t>
      </w:r>
    </w:p>
    <w:p w14:paraId="5D947D3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key48bit[17][48]; 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// 순환이동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후 PC-2 전치를 거친 보조 키  </w:t>
      </w:r>
    </w:p>
    <w:p w14:paraId="24943EE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t CIPHER[64];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// 암호문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 </w:t>
      </w:r>
    </w:p>
    <w:p w14:paraId="663D3BC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t ENCRYPTED[64];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//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복호문</w:t>
      </w:r>
      <w:proofErr w:type="spellEnd"/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</w:t>
      </w:r>
    </w:p>
    <w:p w14:paraId="562ABBF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407A1D4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void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expansion_function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int pos, int text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 /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/ 배열 확장을 위한 함수  </w:t>
      </w:r>
    </w:p>
    <w:p w14:paraId="27C1A36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{ </w:t>
      </w:r>
    </w:p>
    <w:p w14:paraId="4AA771C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48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14C3B4D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if (E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 == pos + 1)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</w:t>
      </w:r>
    </w:p>
    <w:p w14:paraId="32FD204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EXPtex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 = text;</w:t>
      </w:r>
    </w:p>
    <w:p w14:paraId="33CD0A6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</w:t>
      </w:r>
    </w:p>
    <w:p w14:paraId="5C1508D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2E01819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</w:t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itialPermutation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t pos, int text)</w:t>
      </w:r>
    </w:p>
    <w:p w14:paraId="0AD4608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108723F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;</w:t>
      </w:r>
    </w:p>
    <w:p w14:paraId="2B7C3C5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for 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64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5823752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if (IP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 == pos + 1)</w:t>
      </w:r>
    </w:p>
    <w:p w14:paraId="63521EB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break;</w:t>
      </w:r>
    </w:p>
    <w:p w14:paraId="6070A87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Ptex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 = text;</w:t>
      </w:r>
    </w:p>
    <w:p w14:paraId="5CFAFB1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</w:t>
      </w:r>
    </w:p>
    <w:p w14:paraId="237EE3B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55F1C45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F1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</w:t>
      </w:r>
    </w:p>
    <w:p w14:paraId="3705D23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755E399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lastRenderedPageBreak/>
        <w:tab/>
        <w:t xml:space="preserve">int r, c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b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6];</w:t>
      </w:r>
    </w:p>
    <w:p w14:paraId="3AD3EC6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j = 0; j &lt; 6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j++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</w:t>
      </w:r>
    </w:p>
    <w:p w14:paraId="6F21458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b[j] = X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[j];</w:t>
      </w:r>
    </w:p>
    <w:p w14:paraId="6A75D7A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45E04DE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r =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b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0] * 2 + b[5];</w:t>
      </w:r>
    </w:p>
    <w:p w14:paraId="4918B3D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c = 8 *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b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] + 4 * b[2] + 2 * b[3] + b[4];</w:t>
      </w:r>
    </w:p>
    <w:p w14:paraId="53B8FA2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if 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= 0)</w:t>
      </w:r>
    </w:p>
    <w:p w14:paraId="7A6288D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return S1[r][c];</w:t>
      </w:r>
    </w:p>
    <w:p w14:paraId="3128303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else if 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= 1)</w:t>
      </w:r>
    </w:p>
    <w:p w14:paraId="6DCE89E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return S2[r][c];</w:t>
      </w:r>
    </w:p>
    <w:p w14:paraId="278DD15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else if 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= 2)</w:t>
      </w:r>
    </w:p>
    <w:p w14:paraId="06A4CFD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return S3[r][c];</w:t>
      </w:r>
    </w:p>
    <w:p w14:paraId="7BC6781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else if 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= 3)</w:t>
      </w:r>
    </w:p>
    <w:p w14:paraId="07FB114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return S4[r][c];</w:t>
      </w:r>
    </w:p>
    <w:p w14:paraId="45D1DC4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else if 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= 4)</w:t>
      </w:r>
    </w:p>
    <w:p w14:paraId="1EFC7EB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return S5[r][c];</w:t>
      </w:r>
    </w:p>
    <w:p w14:paraId="5794F92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else if 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= 5)</w:t>
      </w:r>
    </w:p>
    <w:p w14:paraId="0928525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return S6[r][c];</w:t>
      </w:r>
    </w:p>
    <w:p w14:paraId="6AEBE4B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else if 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= 6)</w:t>
      </w:r>
    </w:p>
    <w:p w14:paraId="76B320A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return S7[r][c];</w:t>
      </w:r>
    </w:p>
    <w:p w14:paraId="50F828B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else if 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= 7)</w:t>
      </w:r>
    </w:p>
    <w:p w14:paraId="5B3DE48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return S8[r][c];</w:t>
      </w:r>
    </w:p>
    <w:p w14:paraId="707584F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</w:t>
      </w:r>
    </w:p>
    <w:p w14:paraId="677A8A6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631BDAA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XOR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t a, int b)</w:t>
      </w:r>
    </w:p>
    <w:p w14:paraId="3E9FCE3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13B82CB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return (a ^ b);</w:t>
      </w:r>
    </w:p>
    <w:p w14:paraId="1B983C8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</w:t>
      </w:r>
    </w:p>
    <w:p w14:paraId="3A57BF6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53574FA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</w:t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ToBits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t value)</w:t>
      </w:r>
    </w:p>
    <w:p w14:paraId="5798779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lastRenderedPageBreak/>
        <w:t>{</w:t>
      </w:r>
    </w:p>
    <w:p w14:paraId="0F30AA3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int k, j, m;</w:t>
      </w:r>
    </w:p>
    <w:p w14:paraId="58FF731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static 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;</w:t>
      </w:r>
    </w:p>
    <w:p w14:paraId="5AF0565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if 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% 32 == 0)</w:t>
      </w:r>
    </w:p>
    <w:p w14:paraId="512DE90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</w:t>
      </w:r>
    </w:p>
    <w:p w14:paraId="69528B8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j = 3; j &gt;= 0; j--) </w:t>
      </w:r>
    </w:p>
    <w:p w14:paraId="1EC0E61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{</w:t>
      </w:r>
    </w:p>
    <w:p w14:paraId="69488EF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m = 1 &lt;&lt; j;</w:t>
      </w:r>
    </w:p>
    <w:p w14:paraId="1FA2A9C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k = value &amp; m;</w:t>
      </w:r>
    </w:p>
    <w:p w14:paraId="3E57E24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if (k == 0)</w:t>
      </w:r>
    </w:p>
    <w:p w14:paraId="4C9187D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X2[3 - j +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 = '0' - 48;</w:t>
      </w:r>
    </w:p>
    <w:p w14:paraId="061594E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else</w:t>
      </w:r>
    </w:p>
    <w:p w14:paraId="04FE528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X2[3 - j +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 = '1' - 48;</w:t>
      </w:r>
    </w:p>
    <w:p w14:paraId="2BB12BD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}</w:t>
      </w:r>
    </w:p>
    <w:p w14:paraId="46EB70F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+ 4;</w:t>
      </w:r>
    </w:p>
    <w:p w14:paraId="5159340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</w:t>
      </w:r>
    </w:p>
    <w:p w14:paraId="662DE64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09E7332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SBox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XORtex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[])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//SBOX에 해당하는 번호에 위치를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바꿔넣음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. </w:t>
      </w:r>
    </w:p>
    <w:p w14:paraId="05A2AD2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4CD94AF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int k = 0;</w:t>
      </w:r>
    </w:p>
    <w:p w14:paraId="471CEBF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8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3B9582E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j = 0; j &lt; 6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j++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</w:t>
      </w:r>
    </w:p>
    <w:p w14:paraId="71CCA54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X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][j] =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XORtex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[k++];</w:t>
      </w:r>
    </w:p>
    <w:p w14:paraId="52ED4CD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74A9A8D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int value;</w:t>
      </w:r>
    </w:p>
    <w:p w14:paraId="2BBF776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8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++) </w:t>
      </w:r>
    </w:p>
    <w:p w14:paraId="6B53A97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{</w:t>
      </w:r>
    </w:p>
    <w:p w14:paraId="0399234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value = F1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;</w:t>
      </w:r>
    </w:p>
    <w:p w14:paraId="24EB4E1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ToBits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value);</w:t>
      </w:r>
    </w:p>
    <w:p w14:paraId="7220508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}</w:t>
      </w:r>
    </w:p>
    <w:p w14:paraId="5CBF1CE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lastRenderedPageBreak/>
        <w:t>}</w:t>
      </w:r>
    </w:p>
    <w:p w14:paraId="2AC457C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49685E4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PBox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int pos, int text)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// 전치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작업 수행 </w:t>
      </w:r>
    </w:p>
    <w:p w14:paraId="43F5ED1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4C9450C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;</w:t>
      </w:r>
    </w:p>
    <w:p w14:paraId="70EBFDE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for 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32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2879047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if (P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 == pos + 1)</w:t>
      </w:r>
    </w:p>
    <w:p w14:paraId="45AD899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break;</w:t>
      </w:r>
    </w:p>
    <w:p w14:paraId="2D838A4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R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 = text;</w:t>
      </w:r>
    </w:p>
    <w:p w14:paraId="2A5D3A6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</w:t>
      </w:r>
    </w:p>
    <w:p w14:paraId="5597905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32890F2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void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ipher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t Round, int mode)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</w:t>
      </w:r>
    </w:p>
    <w:p w14:paraId="4F182CA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6D76E84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32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05BAAAB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expansion_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unction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RIGHT[Round - 1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);</w:t>
      </w:r>
    </w:p>
    <w:p w14:paraId="6532FE2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704DCED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48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++) </w:t>
      </w:r>
    </w:p>
    <w:p w14:paraId="7404639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{</w:t>
      </w:r>
    </w:p>
    <w:p w14:paraId="676EA50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if (mode == 0)</w:t>
      </w:r>
    </w:p>
    <w:p w14:paraId="1ABEB8E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XORtex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 = XOR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EXPtex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, key48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bit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Round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);</w:t>
      </w:r>
    </w:p>
    <w:p w14:paraId="21C8D70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else</w:t>
      </w:r>
    </w:p>
    <w:p w14:paraId="30ED0DB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XORtex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 = XOR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EXPtex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, key48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bit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7 - Round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);</w:t>
      </w:r>
    </w:p>
    <w:p w14:paraId="113402D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}</w:t>
      </w:r>
    </w:p>
    <w:p w14:paraId="135DD86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1242FF1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SBox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XORtex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;</w:t>
      </w:r>
    </w:p>
    <w:p w14:paraId="2F4201B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124948F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32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2081D48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PBox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X2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);</w:t>
      </w:r>
    </w:p>
    <w:p w14:paraId="2FC2DE8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32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61DF2C8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RIGHT[Round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] =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XOR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LEFT[Round - 1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, R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);</w:t>
      </w:r>
    </w:p>
    <w:p w14:paraId="49BBB77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lastRenderedPageBreak/>
        <w:t>}</w:t>
      </w:r>
    </w:p>
    <w:p w14:paraId="417B3A0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2F6F30C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void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inalPermutation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int pos, int text)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// 마지막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라운드의 전치를 따로 구현  </w:t>
      </w:r>
    </w:p>
    <w:p w14:paraId="57AE5E1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575D5DF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;</w:t>
      </w:r>
    </w:p>
    <w:p w14:paraId="33EBC2D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for 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64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769ED60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if (FP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 == pos + 1)</w:t>
      </w:r>
    </w:p>
    <w:p w14:paraId="468674A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break;</w:t>
      </w:r>
    </w:p>
    <w:p w14:paraId="2F372DD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ENCRYPTED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 = text;</w:t>
      </w:r>
    </w:p>
    <w:p w14:paraId="72E5BFB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</w:t>
      </w:r>
    </w:p>
    <w:p w14:paraId="72F95F1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63C206C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void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onvertToBinary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int n)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// 매개변수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n 을 2진수로 변환하는 함수  </w:t>
      </w:r>
    </w:p>
    <w:p w14:paraId="258B62F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6F5FEFD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int k, m;</w:t>
      </w:r>
    </w:p>
    <w:p w14:paraId="4E8237E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7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gt;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--) </w:t>
      </w:r>
    </w:p>
    <w:p w14:paraId="74A8209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{</w:t>
      </w:r>
    </w:p>
    <w:p w14:paraId="70F7221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m = 1 &lt;&lt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;</w:t>
      </w:r>
    </w:p>
    <w:p w14:paraId="53E483A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k = n &amp; m;</w:t>
      </w:r>
    </w:p>
    <w:p w14:paraId="009C9FA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if (k == 0)</w:t>
      </w:r>
    </w:p>
    <w:p w14:paraId="13A488C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printf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out, "0");</w:t>
      </w:r>
    </w:p>
    <w:p w14:paraId="2A210BD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else</w:t>
      </w:r>
    </w:p>
    <w:p w14:paraId="50D04DF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printf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out, "1");</w:t>
      </w:r>
    </w:p>
    <w:p w14:paraId="624C2C4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}</w:t>
      </w:r>
    </w:p>
    <w:p w14:paraId="1F4A6CD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</w:t>
      </w:r>
    </w:p>
    <w:p w14:paraId="053F3D6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6623F14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onvertCharToBi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long int n)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//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평문을</w:t>
      </w:r>
      <w:proofErr w:type="spellEnd"/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비트로 변환하는 함수  </w:t>
      </w:r>
    </w:p>
    <w:p w14:paraId="0BEB647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6079195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ILE*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p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open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"input.txt", "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rb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");</w:t>
      </w:r>
    </w:p>
    <w:p w14:paraId="20CF0E9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out = </w:t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open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"bits.txt", "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wb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");</w:t>
      </w:r>
    </w:p>
    <w:p w14:paraId="426F1F0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char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h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;</w:t>
      </w:r>
    </w:p>
    <w:p w14:paraId="3C06328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lastRenderedPageBreak/>
        <w:tab/>
        <w:t xml:space="preserve">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n * 8;</w:t>
      </w:r>
    </w:p>
    <w:p w14:paraId="54CD167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while 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 {</w:t>
      </w:r>
    </w:p>
    <w:p w14:paraId="5AE4DB7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h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getc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p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;</w:t>
      </w:r>
    </w:p>
    <w:p w14:paraId="18C4D34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if 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h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= -1)</w:t>
      </w:r>
    </w:p>
    <w:p w14:paraId="51E928B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break;</w:t>
      </w:r>
    </w:p>
    <w:p w14:paraId="78CC1F5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--;</w:t>
      </w:r>
    </w:p>
    <w:p w14:paraId="49DA45A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onvertToBinary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h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;</w:t>
      </w:r>
    </w:p>
    <w:p w14:paraId="55AF392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}</w:t>
      </w:r>
    </w:p>
    <w:p w14:paraId="3E2FDE4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close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out);</w:t>
      </w:r>
    </w:p>
    <w:p w14:paraId="4D6E956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close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p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;</w:t>
      </w:r>
    </w:p>
    <w:p w14:paraId="266704F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</w:t>
      </w:r>
    </w:p>
    <w:p w14:paraId="59370C9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2FEADCE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void Encryption(long int plain[]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)  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// 암호화 작업을 거쳐 암호문을 파일에 저장하는 함수  </w:t>
      </w:r>
    </w:p>
    <w:p w14:paraId="6029D19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3F5ADD8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out = </w:t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open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"cipher.txt", "ab+");</w:t>
      </w:r>
    </w:p>
    <w:p w14:paraId="1BF27DE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64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40D507A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itialPermutation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plain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);</w:t>
      </w:r>
    </w:p>
    <w:p w14:paraId="4793210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7266EC7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32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7189C89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LEFT[0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] =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Ptex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;</w:t>
      </w:r>
    </w:p>
    <w:p w14:paraId="4DE27BA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32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64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04AF050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RIGHT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0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- 32] =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Ptex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;</w:t>
      </w:r>
    </w:p>
    <w:p w14:paraId="495F751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6E1CC88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k = 1; k &lt; 17; k++) </w:t>
      </w:r>
    </w:p>
    <w:p w14:paraId="6144D71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{</w:t>
      </w:r>
    </w:p>
    <w:p w14:paraId="28FBE86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ipher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k, 0);</w:t>
      </w:r>
    </w:p>
    <w:p w14:paraId="631015A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7B1B9E2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32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6D8E387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LEFT[k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] =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RIGHT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k - 1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;</w:t>
      </w:r>
    </w:p>
    <w:p w14:paraId="041A382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}</w:t>
      </w:r>
    </w:p>
    <w:p w14:paraId="7CEA00A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382896A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64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++) </w:t>
      </w:r>
    </w:p>
    <w:p w14:paraId="082892A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{</w:t>
      </w:r>
    </w:p>
    <w:p w14:paraId="178F18E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if 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32)</w:t>
      </w:r>
    </w:p>
    <w:p w14:paraId="67BA9ED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CIPHER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] =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RIGHT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6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;</w:t>
      </w:r>
    </w:p>
    <w:p w14:paraId="7D6CB14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else</w:t>
      </w:r>
    </w:p>
    <w:p w14:paraId="4DD94DA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CIPHER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] =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LEFT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6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- 32];</w:t>
      </w:r>
    </w:p>
    <w:p w14:paraId="2484D25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inalPermutation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CIPHER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);</w:t>
      </w:r>
    </w:p>
    <w:p w14:paraId="16852E5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}</w:t>
      </w:r>
    </w:p>
    <w:p w14:paraId="0E4E987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783AF7A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64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093C6C6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printf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out, "%d", ENCRYPTED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);</w:t>
      </w:r>
    </w:p>
    <w:p w14:paraId="6E17B36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close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out);</w:t>
      </w:r>
    </w:p>
    <w:p w14:paraId="1E4AB6F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</w:t>
      </w:r>
    </w:p>
    <w:p w14:paraId="335AB47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39CB228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void Decryption(long int plain[])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// 복호화를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수행하는 함수  </w:t>
      </w:r>
    </w:p>
    <w:p w14:paraId="40F8B6A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208469E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out = </w:t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open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"decrypted.txt", "ab+");</w:t>
      </w:r>
    </w:p>
    <w:p w14:paraId="12DEB99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64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0582184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itialPermutation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plain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);</w:t>
      </w:r>
    </w:p>
    <w:p w14:paraId="6AE9B6B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2312F49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32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293E904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LEFT[0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] =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Ptex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;</w:t>
      </w:r>
    </w:p>
    <w:p w14:paraId="6032204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7E0D22E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32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64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58FFD87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RIGHT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0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- 32] =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Ptex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;</w:t>
      </w:r>
    </w:p>
    <w:p w14:paraId="6A205F6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76F94DF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for (int k = 1; k &lt; 17; k++) {</w:t>
      </w:r>
    </w:p>
    <w:p w14:paraId="553091C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ipher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k, 1);</w:t>
      </w:r>
    </w:p>
    <w:p w14:paraId="4355A78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4807F7C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lastRenderedPageBreak/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32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74B84C3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LEFT[k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] =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RIGHT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k - 1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;</w:t>
      </w:r>
    </w:p>
    <w:p w14:paraId="5D503D5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}</w:t>
      </w:r>
    </w:p>
    <w:p w14:paraId="6A4EBD9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64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++) </w:t>
      </w:r>
    </w:p>
    <w:p w14:paraId="69CB915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{</w:t>
      </w:r>
    </w:p>
    <w:p w14:paraId="419451E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if 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32)</w:t>
      </w:r>
    </w:p>
    <w:p w14:paraId="7217292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CIPHER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] =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RIGHT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6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;</w:t>
      </w:r>
    </w:p>
    <w:p w14:paraId="7D93221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else</w:t>
      </w:r>
    </w:p>
    <w:p w14:paraId="108F097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CIPHER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] =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LEFT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6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- 32];</w:t>
      </w:r>
    </w:p>
    <w:p w14:paraId="5A6A2C7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inalPermutation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CIPHER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);</w:t>
      </w:r>
    </w:p>
    <w:p w14:paraId="363880B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}</w:t>
      </w:r>
    </w:p>
    <w:p w14:paraId="30AF8C4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64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59A573C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printf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out, "%d", ENCRYPTED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);</w:t>
      </w:r>
    </w:p>
    <w:p w14:paraId="3B57A06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2BB0E2E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close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out);</w:t>
      </w:r>
    </w:p>
    <w:p w14:paraId="3BFDE28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</w:t>
      </w:r>
    </w:p>
    <w:p w14:paraId="15E845B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0AC81E5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void </w:t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onvertToBits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h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[])</w:t>
      </w:r>
    </w:p>
    <w:p w14:paraId="3A405EF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528843D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int value = 0;</w:t>
      </w:r>
    </w:p>
    <w:p w14:paraId="50A01AC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7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gt;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--)</w:t>
      </w:r>
    </w:p>
    <w:p w14:paraId="292F0AB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value += (int)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pow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2,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) *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h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[7 -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;</w:t>
      </w:r>
    </w:p>
    <w:p w14:paraId="0CBA2B6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printf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out, "%c", value);</w:t>
      </w:r>
    </w:p>
    <w:p w14:paraId="5D20C97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</w:t>
      </w:r>
    </w:p>
    <w:p w14:paraId="4DDEB8E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7468060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bittochar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)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// 8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비트 2진수를 알파벳으로 변환하는 함수  </w:t>
      </w:r>
    </w:p>
    <w:p w14:paraId="55BC166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2BB461E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out = </w:t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open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"result.txt", "ab+");</w:t>
      </w:r>
    </w:p>
    <w:p w14:paraId="421DD29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64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+ 8)</w:t>
      </w:r>
    </w:p>
    <w:p w14:paraId="0D257AC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lastRenderedPageBreak/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onvertToBits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&amp;ENCRYPTED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);</w:t>
      </w:r>
    </w:p>
    <w:p w14:paraId="71E3B81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close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out);</w:t>
      </w:r>
    </w:p>
    <w:p w14:paraId="481988F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</w:t>
      </w:r>
    </w:p>
    <w:p w14:paraId="16A76FE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307BB48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void key56to48(int round, int pos, int text)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// </w:t>
      </w:r>
    </w:p>
    <w:p w14:paraId="14CA465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2EF9252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;</w:t>
      </w:r>
    </w:p>
    <w:p w14:paraId="2713808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for 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56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3236340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if (PC2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 == pos + 1)</w:t>
      </w:r>
    </w:p>
    <w:p w14:paraId="6475BAF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break;</w:t>
      </w:r>
    </w:p>
    <w:p w14:paraId="139377B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key48bit[round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 = text;</w:t>
      </w:r>
    </w:p>
    <w:p w14:paraId="1B639DD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</w:t>
      </w:r>
    </w:p>
    <w:p w14:paraId="57AB011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5655D43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t key64to56(int pos, int text)</w:t>
      </w:r>
    </w:p>
    <w:p w14:paraId="35BAAA9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552FBC5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;</w:t>
      </w:r>
    </w:p>
    <w:p w14:paraId="235A6DF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for 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56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5F39745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if (PC1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 == pos + 1)</w:t>
      </w:r>
    </w:p>
    <w:p w14:paraId="3A30549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break;</w:t>
      </w:r>
    </w:p>
    <w:p w14:paraId="6B2A06C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key56bit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 = text;</w:t>
      </w:r>
    </w:p>
    <w:p w14:paraId="4653365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</w:t>
      </w:r>
    </w:p>
    <w:p w14:paraId="01599CF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65E7DAB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void key64to48(unsigned int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key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)</w:t>
      </w:r>
    </w:p>
    <w:p w14:paraId="0ABE8BA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4B005D8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int k,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backup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7][2];</w:t>
      </w:r>
    </w:p>
    <w:p w14:paraId="6812134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int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D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7][56];</w:t>
      </w:r>
    </w:p>
    <w:p w14:paraId="1879C2C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int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17][28], D[17][28];</w:t>
      </w:r>
    </w:p>
    <w:p w14:paraId="123283D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36F9B63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64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24D10CC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key64to56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key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);</w:t>
      </w:r>
    </w:p>
    <w:p w14:paraId="02E477E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11D9911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56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629F2E7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if 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28)</w:t>
      </w:r>
    </w:p>
    <w:p w14:paraId="0FC579C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C[0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 = key56bit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;</w:t>
      </w:r>
    </w:p>
    <w:p w14:paraId="25DE4B4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else</w:t>
      </w:r>
    </w:p>
    <w:p w14:paraId="5BFB615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D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0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- 28] = key56bit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;</w:t>
      </w:r>
    </w:p>
    <w:p w14:paraId="55D1884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62656DB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x = 1; x &lt; 17; x++) </w:t>
      </w:r>
    </w:p>
    <w:p w14:paraId="6830187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{</w:t>
      </w:r>
    </w:p>
    <w:p w14:paraId="1826A20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int shift =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SHIFTS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x - 1];</w:t>
      </w:r>
    </w:p>
    <w:p w14:paraId="1D22035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3CE6E79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shift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014E59A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backup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x - 1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 = C[x - 1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;</w:t>
      </w:r>
    </w:p>
    <w:p w14:paraId="35D31DE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(28 - shift)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7F303CB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C[x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] =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x - 1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+ shift];</w:t>
      </w:r>
    </w:p>
    <w:p w14:paraId="7896AE3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k = 0;</w:t>
      </w:r>
    </w:p>
    <w:p w14:paraId="47A7785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28 - shift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28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7EC03FC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C[x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] =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backup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x - 1][k++];</w:t>
      </w:r>
    </w:p>
    <w:p w14:paraId="305C7D0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6735629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shift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0613132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backup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x - 1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 = D[x - 1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;</w:t>
      </w:r>
    </w:p>
    <w:p w14:paraId="24D31ED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(28 - shift)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52528C6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D[x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] =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D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x - 1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+ shift];</w:t>
      </w:r>
    </w:p>
    <w:p w14:paraId="43E1EA2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k = 0;</w:t>
      </w:r>
    </w:p>
    <w:p w14:paraId="4CE152C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28 - shift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28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7B31905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D[x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] =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backup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x - 1][k++];</w:t>
      </w:r>
    </w:p>
    <w:p w14:paraId="377BDAC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}</w:t>
      </w:r>
    </w:p>
    <w:p w14:paraId="25842D4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5ACAC13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j = 0; j &lt; 17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j++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) </w:t>
      </w:r>
    </w:p>
    <w:p w14:paraId="2F63E19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{</w:t>
      </w:r>
    </w:p>
    <w:p w14:paraId="25D2C3B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lastRenderedPageBreak/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28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21ABE7A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CD[j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 = C[j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;</w:t>
      </w:r>
    </w:p>
    <w:p w14:paraId="5AE1C74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28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56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22A6ED0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CD[j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 = D[j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[</w:t>
      </w:r>
      <w:proofErr w:type="spellStart"/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- 28];</w:t>
      </w:r>
    </w:p>
    <w:p w14:paraId="78E0C1A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}</w:t>
      </w:r>
    </w:p>
    <w:p w14:paraId="6172B4E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0893F96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j = 1; j &lt; 17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j++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</w:t>
      </w:r>
    </w:p>
    <w:p w14:paraId="2FD3062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56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4DA0196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key56to48(j,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CD[j]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]);</w:t>
      </w:r>
    </w:p>
    <w:p w14:paraId="11FB5B5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</w:t>
      </w:r>
    </w:p>
    <w:p w14:paraId="72EBC0B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594C26F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void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decrypt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long int n)</w:t>
      </w:r>
    </w:p>
    <w:p w14:paraId="597F6B2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083DC0E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ILE* in = </w:t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open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"cipher.txt", "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rb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");</w:t>
      </w:r>
    </w:p>
    <w:p w14:paraId="441F528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long int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plain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n * 64];</w:t>
      </w:r>
    </w:p>
    <w:p w14:paraId="00AE371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-1;</w:t>
      </w:r>
    </w:p>
    <w:p w14:paraId="36839D8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char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h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;</w:t>
      </w:r>
    </w:p>
    <w:p w14:paraId="72403FA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25D5F02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while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!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eof</w:t>
      </w:r>
      <w:proofErr w:type="spellEnd"/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(in)) </w:t>
      </w:r>
    </w:p>
    <w:p w14:paraId="1B6A30E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{</w:t>
      </w:r>
    </w:p>
    <w:p w14:paraId="53E1EA2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h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getc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in);</w:t>
      </w:r>
    </w:p>
    <w:p w14:paraId="1CDFA4E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plain[++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] =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h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- 48;</w:t>
      </w:r>
    </w:p>
    <w:p w14:paraId="4AC6964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}</w:t>
      </w:r>
    </w:p>
    <w:p w14:paraId="3F80D40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</w:p>
    <w:p w14:paraId="4C52D20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n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++) </w:t>
      </w:r>
    </w:p>
    <w:p w14:paraId="20504D4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{</w:t>
      </w:r>
    </w:p>
    <w:p w14:paraId="43B27F5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Decryption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plain +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* 64);</w:t>
      </w:r>
    </w:p>
    <w:p w14:paraId="31CC8D9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bittochar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;</w:t>
      </w:r>
    </w:p>
    <w:p w14:paraId="0F61ABC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}</w:t>
      </w:r>
    </w:p>
    <w:p w14:paraId="3107F92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close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in);</w:t>
      </w:r>
    </w:p>
    <w:p w14:paraId="19ED999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lastRenderedPageBreak/>
        <w:t>}</w:t>
      </w:r>
    </w:p>
    <w:p w14:paraId="4B2B1D7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50151FC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void encrypt(long int n)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// 이진수로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변환한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평문을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한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줄씩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읽어 암호화하는 함수  </w:t>
      </w:r>
    </w:p>
    <w:p w14:paraId="5570600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5320740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ILE* in = </w:t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open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"bits.txt", "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rb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");</w:t>
      </w:r>
    </w:p>
    <w:p w14:paraId="1F105D6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51DC13F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long int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plain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n * 64];</w:t>
      </w:r>
    </w:p>
    <w:p w14:paraId="02F75CA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-1;</w:t>
      </w:r>
    </w:p>
    <w:p w14:paraId="66AB202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char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h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;</w:t>
      </w:r>
    </w:p>
    <w:p w14:paraId="4DFE5B8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320B351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while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!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eof</w:t>
      </w:r>
      <w:proofErr w:type="spellEnd"/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(in)) </w:t>
      </w:r>
    </w:p>
    <w:p w14:paraId="72FFCF4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{</w:t>
      </w:r>
    </w:p>
    <w:p w14:paraId="5ABEB0A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h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getc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in);</w:t>
      </w:r>
    </w:p>
    <w:p w14:paraId="608CC26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plain[++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] =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h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- 48;</w:t>
      </w:r>
    </w:p>
    <w:p w14:paraId="1309BB7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}</w:t>
      </w:r>
    </w:p>
    <w:p w14:paraId="7768740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7D372CA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or (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&lt; n;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+)</w:t>
      </w:r>
    </w:p>
    <w:p w14:paraId="48B981F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Encryption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plain + 64 *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;</w:t>
      </w:r>
    </w:p>
    <w:p w14:paraId="0FBB1B6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1817D76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close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in);</w:t>
      </w:r>
    </w:p>
    <w:p w14:paraId="65AF43B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</w:t>
      </w:r>
    </w:p>
    <w:p w14:paraId="0FC681C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4D6D7A2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void create16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Keys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</w:t>
      </w:r>
    </w:p>
    <w:p w14:paraId="7BF3C8E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526E987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ILE*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p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open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"key.txt", "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rb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");</w:t>
      </w:r>
    </w:p>
    <w:p w14:paraId="77DAD0C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unsigned int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key[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64];</w:t>
      </w:r>
    </w:p>
    <w:p w14:paraId="20888F8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int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0,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h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;</w:t>
      </w:r>
    </w:p>
    <w:p w14:paraId="31F7061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6CB13DE0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while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!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eof</w:t>
      </w:r>
      <w:proofErr w:type="spellEnd"/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p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)) </w:t>
      </w:r>
    </w:p>
    <w:p w14:paraId="669FA9F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{</w:t>
      </w:r>
    </w:p>
    <w:p w14:paraId="16476E3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lastRenderedPageBreak/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h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getc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p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;</w:t>
      </w:r>
    </w:p>
    <w:p w14:paraId="4D5C5B38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key[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++] =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h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- 48;</w:t>
      </w:r>
    </w:p>
    <w:p w14:paraId="6B245D5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}</w:t>
      </w:r>
    </w:p>
    <w:p w14:paraId="6D1EB9C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4ECB324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key64to48(key);</w:t>
      </w:r>
    </w:p>
    <w:p w14:paraId="6455E12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close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p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;</w:t>
      </w:r>
    </w:p>
    <w:p w14:paraId="4DAAA66C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</w:t>
      </w:r>
    </w:p>
    <w:p w14:paraId="26BF6B9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188FE22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long int </w:t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indFileSize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</w:t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 </w:t>
      </w:r>
    </w:p>
    <w:p w14:paraId="62E347D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44479E8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FILE*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p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open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"input.txt", "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rb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");</w:t>
      </w:r>
    </w:p>
    <w:p w14:paraId="0A998D5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long int size;</w:t>
      </w:r>
    </w:p>
    <w:p w14:paraId="3FCF21F6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if (</w:t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seek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p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, 0L, SEEK_END))</w:t>
      </w:r>
    </w:p>
    <w:p w14:paraId="0856A36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perror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"</w:t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seek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 failed");</w:t>
      </w:r>
    </w:p>
    <w:p w14:paraId="7EC843E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else // size will contain no. of chars in input file.</w:t>
      </w:r>
    </w:p>
    <w:p w14:paraId="63E183F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size = 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tell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p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;</w:t>
      </w:r>
    </w:p>
    <w:p w14:paraId="5D90FB4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close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inp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;</w:t>
      </w:r>
    </w:p>
    <w:p w14:paraId="1E052E2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47C994EB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return size;</w:t>
      </w:r>
    </w:p>
    <w:p w14:paraId="1B62DF0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</w:t>
      </w:r>
    </w:p>
    <w:p w14:paraId="3B12D95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5D2901F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 xml:space="preserve">int 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main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</w:t>
      </w:r>
    </w:p>
    <w:p w14:paraId="093CA039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{</w:t>
      </w:r>
    </w:p>
    <w:p w14:paraId="75DB4F1F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// destroy contents of these files (from previous runs, if any)</w:t>
      </w:r>
    </w:p>
    <w:p w14:paraId="79773CB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out = </w:t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open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"result.txt", "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wb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");</w:t>
      </w:r>
    </w:p>
    <w:p w14:paraId="6E620ED3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close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out);</w:t>
      </w:r>
    </w:p>
    <w:p w14:paraId="42DFB1B5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out = </w:t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open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"decrypted.txt", "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wb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");</w:t>
      </w:r>
    </w:p>
    <w:p w14:paraId="1AB14CB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close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out);</w:t>
      </w:r>
    </w:p>
    <w:p w14:paraId="1ED9BC4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out = </w:t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open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"cipher.txt", "</w:t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wb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+");</w:t>
      </w:r>
    </w:p>
    <w:p w14:paraId="22191D4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close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out);</w:t>
      </w:r>
    </w:p>
    <w:p w14:paraId="38840D3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3CFB150D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create16</w:t>
      </w:r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Keys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;</w:t>
      </w:r>
    </w:p>
    <w:p w14:paraId="07635E0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0A1BF9C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 xml:space="preserve">long int n = </w:t>
      </w:r>
      <w:proofErr w:type="spellStart"/>
      <w:proofErr w:type="gram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findFileSize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</w:t>
      </w:r>
      <w:proofErr w:type="gram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) / 8;</w:t>
      </w:r>
    </w:p>
    <w:p w14:paraId="6E494391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0BB20572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</w:r>
      <w:proofErr w:type="spellStart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convertCharToBit</w:t>
      </w:r>
      <w:proofErr w:type="spellEnd"/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(n);</w:t>
      </w:r>
    </w:p>
    <w:p w14:paraId="47878BF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3610E98E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encrypt(n);</w:t>
      </w:r>
    </w:p>
    <w:p w14:paraId="41DCC53A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decrypt(n);</w:t>
      </w:r>
    </w:p>
    <w:p w14:paraId="4D871757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</w:p>
    <w:p w14:paraId="52973334" w14:textId="77777777" w:rsidR="00913676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16"/>
          <w:szCs w:val="1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ab/>
        <w:t>return 0;</w:t>
      </w:r>
    </w:p>
    <w:p w14:paraId="0FF3EB13" w14:textId="0D94407D" w:rsidR="00554D0E" w:rsidRPr="00913676" w:rsidRDefault="00913676" w:rsidP="00913676">
      <w:pPr>
        <w:pStyle w:val="a8"/>
        <w:rPr>
          <w:rFonts w:eastAsiaTheme="minorHAnsi" w:cs="굴림"/>
          <w:b w:val="0"/>
          <w:color w:val="000000"/>
          <w:kern w:val="0"/>
          <w:sz w:val="32"/>
          <w:szCs w:val="36"/>
        </w:rPr>
      </w:pPr>
      <w:r w:rsidRPr="00913676">
        <w:rPr>
          <w:rFonts w:eastAsiaTheme="minorHAnsi" w:cs="굴림"/>
          <w:b w:val="0"/>
          <w:color w:val="000000"/>
          <w:kern w:val="0"/>
          <w:sz w:val="16"/>
          <w:szCs w:val="16"/>
        </w:rPr>
        <w:t>}</w:t>
      </w:r>
      <w:r w:rsidR="00535028" w:rsidRPr="00913676">
        <w:rPr>
          <w:rFonts w:eastAsiaTheme="minorHAnsi" w:cs="굴림"/>
          <w:b w:val="0"/>
          <w:color w:val="000000"/>
          <w:kern w:val="0"/>
          <w:sz w:val="32"/>
          <w:szCs w:val="36"/>
        </w:rPr>
        <w:br w:type="page"/>
      </w:r>
    </w:p>
    <w:p w14:paraId="1A357A07" w14:textId="044CC37B" w:rsidR="006708E1" w:rsidRPr="00554D0E" w:rsidRDefault="00535028" w:rsidP="00845CAC">
      <w:pPr>
        <w:pStyle w:val="a8"/>
        <w:outlineLvl w:val="1"/>
        <w:rPr>
          <w:rFonts w:eastAsiaTheme="minorHAnsi" w:cs="굴림"/>
          <w:b w:val="0"/>
          <w:color w:val="000000"/>
          <w:kern w:val="0"/>
          <w:sz w:val="32"/>
          <w:szCs w:val="36"/>
        </w:rPr>
      </w:pPr>
      <w:bookmarkStart w:id="4" w:name="_Toc5593078"/>
      <w:r w:rsidRPr="00845CAC">
        <w:rPr>
          <w:rFonts w:eastAsiaTheme="minorHAnsi" w:cs="굴림"/>
          <w:b w:val="0"/>
          <w:color w:val="000000"/>
          <w:kern w:val="0"/>
          <w:sz w:val="32"/>
          <w:szCs w:val="36"/>
        </w:rPr>
        <w:lastRenderedPageBreak/>
        <w:t>C</w:t>
      </w:r>
      <w:r w:rsidRPr="00845CAC">
        <w:rPr>
          <w:rFonts w:eastAsiaTheme="minorHAnsi" w:cs="굴림" w:hint="eastAsia"/>
          <w:b w:val="0"/>
          <w:color w:val="000000"/>
          <w:kern w:val="0"/>
          <w:sz w:val="32"/>
          <w:szCs w:val="36"/>
        </w:rPr>
        <w:t xml:space="preserve">로 구현한 </w:t>
      </w:r>
      <w:r w:rsidRPr="00845CAC">
        <w:rPr>
          <w:rFonts w:eastAsiaTheme="minorHAnsi" w:cs="굴림"/>
          <w:b w:val="0"/>
          <w:color w:val="000000"/>
          <w:kern w:val="0"/>
          <w:sz w:val="32"/>
          <w:szCs w:val="36"/>
        </w:rPr>
        <w:t xml:space="preserve">DES </w:t>
      </w:r>
      <w:r w:rsidRPr="00845CAC">
        <w:rPr>
          <w:rFonts w:eastAsiaTheme="minorHAnsi" w:cs="굴림" w:hint="eastAsia"/>
          <w:b w:val="0"/>
          <w:color w:val="000000"/>
          <w:kern w:val="0"/>
          <w:sz w:val="32"/>
          <w:szCs w:val="36"/>
        </w:rPr>
        <w:t>프로그램 실행 화면</w:t>
      </w:r>
      <w:bookmarkEnd w:id="4"/>
    </w:p>
    <w:p w14:paraId="7520BB9B" w14:textId="3CEFF66B" w:rsidR="003649EB" w:rsidRDefault="003649EB" w:rsidP="0039037B">
      <w:pPr>
        <w:widowControl/>
        <w:wordWrap/>
        <w:autoSpaceDE/>
        <w:autoSpaceDN/>
        <w:rPr>
          <w:rFonts w:asciiTheme="majorHAnsi" w:eastAsiaTheme="minorHAnsi" w:hAnsiTheme="majorHAnsi" w:cs="굴림"/>
          <w:color w:val="000000"/>
          <w:kern w:val="0"/>
          <w:sz w:val="32"/>
          <w:szCs w:val="36"/>
        </w:rPr>
      </w:pPr>
    </w:p>
    <w:p w14:paraId="60A8FAD5" w14:textId="77777777" w:rsidR="00C65A19" w:rsidRDefault="00913676" w:rsidP="00C65A19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A1E1D99" wp14:editId="7239A584">
            <wp:extent cx="6188710" cy="346519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48A7" w14:textId="154063C4" w:rsidR="00913676" w:rsidRDefault="00C65A19" w:rsidP="00C65A19">
      <w:pPr>
        <w:pStyle w:val="a8"/>
        <w:rPr>
          <w:rFonts w:asciiTheme="majorHAnsi" w:eastAsiaTheme="minorHAnsi" w:hAnsiTheme="majorHAnsi" w:cs="굴림"/>
          <w:color w:val="000000"/>
          <w:kern w:val="0"/>
          <w:sz w:val="32"/>
          <w:szCs w:val="36"/>
        </w:rPr>
      </w:pPr>
      <w:r>
        <w:t xml:space="preserve">그림 </w:t>
      </w:r>
      <w:fldSimple w:instr=" SEQ 그림 \* ARABIC ">
        <w:r w:rsidR="00A74301">
          <w:rPr>
            <w:noProof/>
          </w:rPr>
          <w:t>1</w:t>
        </w:r>
      </w:fldSimple>
      <w:r>
        <w:t xml:space="preserve">.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파일 사전 생성</w:t>
      </w:r>
    </w:p>
    <w:p w14:paraId="3AB4922F" w14:textId="48683CB8" w:rsidR="00913676" w:rsidRDefault="00913676" w:rsidP="0039037B">
      <w:pPr>
        <w:widowControl/>
        <w:wordWrap/>
        <w:autoSpaceDE/>
        <w:autoSpaceDN/>
        <w:rPr>
          <w:rFonts w:asciiTheme="majorHAnsi" w:eastAsiaTheme="minorHAnsi" w:hAnsiTheme="majorHAnsi" w:cs="굴림"/>
          <w:color w:val="000000"/>
          <w:kern w:val="0"/>
          <w:sz w:val="32"/>
          <w:szCs w:val="36"/>
        </w:rPr>
      </w:pPr>
    </w:p>
    <w:p w14:paraId="4628F528" w14:textId="77777777" w:rsidR="00C65A19" w:rsidRDefault="00913676" w:rsidP="00C65A19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926B000" wp14:editId="7EA7368F">
            <wp:extent cx="6188710" cy="257556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348F" w14:textId="2418E75B" w:rsidR="00913676" w:rsidRDefault="00C65A19" w:rsidP="00C65A19">
      <w:pPr>
        <w:pStyle w:val="a8"/>
        <w:rPr>
          <w:rFonts w:asciiTheme="majorHAnsi" w:eastAsiaTheme="minorHAnsi" w:hAnsiTheme="majorHAnsi" w:cs="굴림"/>
          <w:color w:val="000000"/>
          <w:kern w:val="0"/>
          <w:sz w:val="32"/>
          <w:szCs w:val="36"/>
        </w:rPr>
      </w:pPr>
      <w:r>
        <w:t xml:space="preserve">그림 </w:t>
      </w:r>
      <w:fldSimple w:instr=" SEQ 그림 \* ARABIC ">
        <w:r w:rsidR="00A74301">
          <w:rPr>
            <w:noProof/>
          </w:rPr>
          <w:t>2</w:t>
        </w:r>
      </w:fldSimple>
      <w:r>
        <w:t xml:space="preserve">.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진수화</w:t>
      </w:r>
    </w:p>
    <w:p w14:paraId="5570B946" w14:textId="77777777" w:rsidR="00913676" w:rsidRDefault="00913676" w:rsidP="0039037B">
      <w:pPr>
        <w:widowControl/>
        <w:wordWrap/>
        <w:autoSpaceDE/>
        <w:autoSpaceDN/>
        <w:rPr>
          <w:rFonts w:asciiTheme="majorHAnsi" w:eastAsiaTheme="minorHAnsi" w:hAnsiTheme="majorHAnsi" w:cs="굴림"/>
          <w:color w:val="000000"/>
          <w:kern w:val="0"/>
          <w:sz w:val="32"/>
          <w:szCs w:val="36"/>
        </w:rPr>
      </w:pPr>
    </w:p>
    <w:p w14:paraId="06146146" w14:textId="77777777" w:rsidR="00C65A19" w:rsidRDefault="00913676" w:rsidP="00C65A19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7E7C755" wp14:editId="126BB0BF">
            <wp:extent cx="6188710" cy="3008630"/>
            <wp:effectExtent l="0" t="0" r="254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EF1A" w14:textId="4C9B7E73" w:rsidR="00C65A19" w:rsidRDefault="00C65A19" w:rsidP="00C65A19">
      <w:pPr>
        <w:pStyle w:val="a8"/>
      </w:pPr>
      <w:r>
        <w:t xml:space="preserve">그림 </w:t>
      </w:r>
      <w:fldSimple w:instr=" SEQ 그림 \* ARABIC ">
        <w:r w:rsidR="00A74301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 xml:space="preserve">프로그램 실행으로 생성된 </w:t>
      </w:r>
      <w:r>
        <w:t>16</w:t>
      </w:r>
      <w:r>
        <w:rPr>
          <w:rFonts w:hint="eastAsia"/>
        </w:rPr>
        <w:t>비트 키</w:t>
      </w:r>
    </w:p>
    <w:p w14:paraId="40B0DE81" w14:textId="77777777" w:rsidR="00A15F10" w:rsidRPr="00A15F10" w:rsidRDefault="00A15F10" w:rsidP="00A15F10">
      <w:pPr>
        <w:rPr>
          <w:rFonts w:hint="eastAsia"/>
        </w:rPr>
      </w:pPr>
    </w:p>
    <w:p w14:paraId="4F7BF919" w14:textId="77777777" w:rsidR="003649EB" w:rsidRDefault="003649EB" w:rsidP="003649EB">
      <w:pPr>
        <w:keepNext/>
      </w:pPr>
      <w:r>
        <w:rPr>
          <w:noProof/>
        </w:rPr>
        <w:drawing>
          <wp:inline distT="0" distB="0" distL="0" distR="0" wp14:anchorId="0CD3A1B0" wp14:editId="2DEE8DCB">
            <wp:extent cx="4648200" cy="25431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1C8B" w14:textId="58EDE4A2" w:rsidR="003649EB" w:rsidRPr="003649EB" w:rsidRDefault="003649EB" w:rsidP="003649EB">
      <w:pPr>
        <w:pStyle w:val="a8"/>
        <w:rPr>
          <w:rFonts w:hint="eastAsia"/>
        </w:rPr>
      </w:pPr>
      <w:r>
        <w:t xml:space="preserve">그림 </w:t>
      </w:r>
      <w:fldSimple w:instr=" SEQ 그림 \* ARABIC ">
        <w:r w:rsidR="00A74301">
          <w:rPr>
            <w:noProof/>
          </w:rPr>
          <w:t>4</w:t>
        </w:r>
      </w:fldSimple>
      <w:r>
        <w:t xml:space="preserve">. XOR </w:t>
      </w:r>
      <w:r w:rsidR="00A15F10">
        <w:rPr>
          <w:rFonts w:hint="eastAsia"/>
        </w:rPr>
        <w:t>연산 결과 실행화면</w:t>
      </w:r>
    </w:p>
    <w:p w14:paraId="1359B778" w14:textId="73E043FE" w:rsidR="006A538A" w:rsidRDefault="006A538A" w:rsidP="0039037B">
      <w:pPr>
        <w:widowControl/>
        <w:wordWrap/>
        <w:autoSpaceDE/>
        <w:autoSpaceDN/>
        <w:rPr>
          <w:rFonts w:asciiTheme="majorHAnsi" w:eastAsiaTheme="minorHAnsi" w:hAnsiTheme="majorHAnsi" w:cs="굴림"/>
          <w:color w:val="000000"/>
          <w:kern w:val="0"/>
          <w:sz w:val="32"/>
          <w:szCs w:val="36"/>
        </w:rPr>
      </w:pPr>
    </w:p>
    <w:p w14:paraId="2B839F05" w14:textId="77777777" w:rsidR="00A15F10" w:rsidRDefault="00A15F10" w:rsidP="00A15F10">
      <w:pPr>
        <w:keepNext/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2B685D51" wp14:editId="738A7210">
            <wp:extent cx="6188710" cy="421767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C34A" w14:textId="5C32D8E6" w:rsidR="006A538A" w:rsidRDefault="00A15F10" w:rsidP="00A15F10">
      <w:pPr>
        <w:pStyle w:val="a8"/>
      </w:pPr>
      <w:r>
        <w:t xml:space="preserve">그림 </w:t>
      </w:r>
      <w:fldSimple w:instr=" SEQ 그림 \* ARABIC ">
        <w:r w:rsidR="00A74301">
          <w:rPr>
            <w:noProof/>
          </w:rPr>
          <w:t>5</w:t>
        </w:r>
      </w:fldSimple>
      <w:r>
        <w:t xml:space="preserve">.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진수 변환 실행화면</w:t>
      </w:r>
    </w:p>
    <w:p w14:paraId="514BD97F" w14:textId="65E3BA32" w:rsidR="00A15F10" w:rsidRDefault="00A15F10" w:rsidP="00A15F10">
      <w:bookmarkStart w:id="5" w:name="_GoBack"/>
      <w:bookmarkEnd w:id="5"/>
    </w:p>
    <w:p w14:paraId="6C6B00EE" w14:textId="1F2860F6" w:rsidR="00A15F10" w:rsidRPr="00A15F10" w:rsidRDefault="00A15F10" w:rsidP="00A15F1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1C7530" wp14:editId="3DC898A4">
            <wp:extent cx="5105400" cy="67246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29E4" w14:textId="77777777" w:rsidR="00A15F10" w:rsidRDefault="00A15F10" w:rsidP="0039037B">
      <w:pPr>
        <w:widowControl/>
        <w:wordWrap/>
        <w:autoSpaceDE/>
        <w:autoSpaceDN/>
        <w:rPr>
          <w:rFonts w:asciiTheme="majorHAnsi" w:eastAsiaTheme="minorHAnsi" w:hAnsiTheme="majorHAnsi" w:cs="굴림" w:hint="eastAsia"/>
          <w:color w:val="000000"/>
          <w:kern w:val="0"/>
          <w:sz w:val="32"/>
          <w:szCs w:val="36"/>
        </w:rPr>
      </w:pPr>
    </w:p>
    <w:p w14:paraId="01C2823E" w14:textId="77777777" w:rsidR="00F135D4" w:rsidRDefault="006A538A" w:rsidP="00F135D4">
      <w:pPr>
        <w:keepNext/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EB560B5" wp14:editId="71410061">
            <wp:extent cx="6188710" cy="304990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9A33" w14:textId="123BE47A" w:rsidR="006A538A" w:rsidRDefault="00F135D4" w:rsidP="00F135D4">
      <w:pPr>
        <w:pStyle w:val="a8"/>
        <w:rPr>
          <w:rFonts w:asciiTheme="majorHAnsi" w:eastAsiaTheme="minorHAnsi" w:hAnsiTheme="majorHAnsi" w:cs="굴림"/>
          <w:color w:val="000000"/>
          <w:kern w:val="0"/>
          <w:sz w:val="32"/>
          <w:szCs w:val="36"/>
        </w:rPr>
      </w:pPr>
      <w:r>
        <w:t xml:space="preserve">그림 </w:t>
      </w:r>
      <w:fldSimple w:instr=" SEQ 그림 \* ARABIC ">
        <w:r w:rsidR="00A74301">
          <w:rPr>
            <w:noProof/>
          </w:rPr>
          <w:t>6</w:t>
        </w:r>
      </w:fldSimple>
      <w:r>
        <w:t xml:space="preserve">. </w:t>
      </w:r>
      <w:r>
        <w:rPr>
          <w:rFonts w:hint="eastAsia"/>
        </w:rPr>
        <w:t xml:space="preserve">암호화된 </w:t>
      </w:r>
      <w:proofErr w:type="spellStart"/>
      <w:r>
        <w:rPr>
          <w:rFonts w:hint="eastAsia"/>
        </w:rPr>
        <w:t>평문</w:t>
      </w:r>
      <w:proofErr w:type="spellEnd"/>
    </w:p>
    <w:p w14:paraId="3F8950EC" w14:textId="77777777" w:rsidR="00F135D4" w:rsidRDefault="00F135D4" w:rsidP="00F135D4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79F3958" wp14:editId="52679B37">
            <wp:extent cx="6188710" cy="206629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4DCC" w14:textId="539065B3" w:rsidR="00F135D4" w:rsidRDefault="00F135D4" w:rsidP="00F135D4">
      <w:pPr>
        <w:pStyle w:val="a8"/>
        <w:rPr>
          <w:rFonts w:asciiTheme="majorHAnsi" w:eastAsiaTheme="minorHAnsi" w:hAnsiTheme="majorHAnsi" w:cs="굴림"/>
          <w:color w:val="000000"/>
          <w:kern w:val="0"/>
          <w:sz w:val="32"/>
          <w:szCs w:val="36"/>
        </w:rPr>
      </w:pPr>
      <w:r>
        <w:t xml:space="preserve">그림 </w:t>
      </w:r>
      <w:fldSimple w:instr=" SEQ 그림 \* ARABIC ">
        <w:r w:rsidR="00A74301">
          <w:rPr>
            <w:noProof/>
          </w:rPr>
          <w:t>7</w:t>
        </w:r>
      </w:fldSimple>
      <w:r>
        <w:t xml:space="preserve">. </w:t>
      </w:r>
      <w:proofErr w:type="spellStart"/>
      <w:r>
        <w:rPr>
          <w:rFonts w:hint="eastAsia"/>
        </w:rPr>
        <w:t>복호화된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진수(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>)</w:t>
      </w:r>
    </w:p>
    <w:p w14:paraId="73E7E0EF" w14:textId="7D44ADEF" w:rsidR="006A538A" w:rsidRPr="00F135D4" w:rsidRDefault="006A538A" w:rsidP="0039037B">
      <w:pPr>
        <w:widowControl/>
        <w:wordWrap/>
        <w:autoSpaceDE/>
        <w:autoSpaceDN/>
        <w:rPr>
          <w:rFonts w:asciiTheme="majorHAnsi" w:eastAsiaTheme="minorHAnsi" w:hAnsiTheme="majorHAnsi" w:cs="굴림"/>
          <w:color w:val="000000"/>
          <w:kern w:val="0"/>
          <w:sz w:val="32"/>
          <w:szCs w:val="36"/>
        </w:rPr>
      </w:pPr>
    </w:p>
    <w:p w14:paraId="712EA2CE" w14:textId="77777777" w:rsidR="00F135D4" w:rsidRDefault="006A538A" w:rsidP="00F135D4">
      <w:pPr>
        <w:keepNext/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6E2F69BC" wp14:editId="0C1FD151">
            <wp:extent cx="6188710" cy="282321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AA67" w14:textId="45EA9A36" w:rsidR="006A538A" w:rsidRPr="00535028" w:rsidRDefault="00F135D4" w:rsidP="00F135D4">
      <w:pPr>
        <w:pStyle w:val="a8"/>
        <w:rPr>
          <w:rFonts w:asciiTheme="majorHAnsi" w:eastAsiaTheme="minorHAnsi" w:hAnsiTheme="majorHAnsi" w:cs="굴림"/>
          <w:color w:val="000000"/>
          <w:kern w:val="0"/>
          <w:sz w:val="32"/>
          <w:szCs w:val="36"/>
        </w:rPr>
      </w:pPr>
      <w:r>
        <w:t xml:space="preserve">그림 </w:t>
      </w:r>
      <w:fldSimple w:instr=" SEQ 그림 \* ARABIC ">
        <w:r w:rsidR="00A74301">
          <w:rPr>
            <w:noProof/>
          </w:rPr>
          <w:t>8</w:t>
        </w:r>
      </w:fldSimple>
      <w:r>
        <w:t xml:space="preserve">. </w:t>
      </w:r>
      <w:r>
        <w:rPr>
          <w:rFonts w:hint="eastAsia"/>
        </w:rPr>
        <w:t xml:space="preserve">복호화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결과</w:t>
      </w:r>
    </w:p>
    <w:sectPr w:rsidR="006A538A" w:rsidRPr="00535028" w:rsidSect="003649EB">
      <w:footerReference w:type="default" r:id="rId28"/>
      <w:pgSz w:w="11906" w:h="16838"/>
      <w:pgMar w:top="1440" w:right="1080" w:bottom="1440" w:left="1080" w:header="0" w:footer="56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2C70C" w14:textId="77777777" w:rsidR="000239EE" w:rsidRDefault="000239EE">
      <w:pPr>
        <w:spacing w:after="0" w:line="240" w:lineRule="auto"/>
      </w:pPr>
      <w:r>
        <w:separator/>
      </w:r>
    </w:p>
  </w:endnote>
  <w:endnote w:type="continuationSeparator" w:id="0">
    <w:p w14:paraId="2ED09052" w14:textId="77777777" w:rsidR="000239EE" w:rsidRDefault="0002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153317"/>
      <w:docPartObj>
        <w:docPartGallery w:val="Page Numbers (Bottom of Page)"/>
        <w:docPartUnique/>
      </w:docPartObj>
    </w:sdtPr>
    <w:sdtContent>
      <w:p w14:paraId="2D97D266" w14:textId="77777777" w:rsidR="003649EB" w:rsidRDefault="003649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46F6B65" w14:textId="77777777" w:rsidR="003649EB" w:rsidRDefault="003649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802D9" w14:textId="77777777" w:rsidR="000239EE" w:rsidRDefault="000239EE">
      <w:pPr>
        <w:spacing w:after="0" w:line="240" w:lineRule="auto"/>
      </w:pPr>
      <w:r>
        <w:separator/>
      </w:r>
    </w:p>
  </w:footnote>
  <w:footnote w:type="continuationSeparator" w:id="0">
    <w:p w14:paraId="3E647EC5" w14:textId="77777777" w:rsidR="000239EE" w:rsidRDefault="00023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68FB"/>
    <w:multiLevelType w:val="hybridMultilevel"/>
    <w:tmpl w:val="6F3E2E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36A4D19"/>
    <w:multiLevelType w:val="hybridMultilevel"/>
    <w:tmpl w:val="DF160E8C"/>
    <w:lvl w:ilvl="0" w:tplc="85A824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7B"/>
    <w:rsid w:val="000239EE"/>
    <w:rsid w:val="00155029"/>
    <w:rsid w:val="003649EB"/>
    <w:rsid w:val="0039037B"/>
    <w:rsid w:val="003A4DB3"/>
    <w:rsid w:val="003B52D9"/>
    <w:rsid w:val="00491BF9"/>
    <w:rsid w:val="00532047"/>
    <w:rsid w:val="00535028"/>
    <w:rsid w:val="00554D0E"/>
    <w:rsid w:val="005C7446"/>
    <w:rsid w:val="006708E1"/>
    <w:rsid w:val="006A538A"/>
    <w:rsid w:val="00845CAC"/>
    <w:rsid w:val="00913676"/>
    <w:rsid w:val="00914B6A"/>
    <w:rsid w:val="00933CED"/>
    <w:rsid w:val="00977D1A"/>
    <w:rsid w:val="00A15F10"/>
    <w:rsid w:val="00A74301"/>
    <w:rsid w:val="00B15892"/>
    <w:rsid w:val="00B605DD"/>
    <w:rsid w:val="00C65A19"/>
    <w:rsid w:val="00CD2E19"/>
    <w:rsid w:val="00CF7789"/>
    <w:rsid w:val="00D703DF"/>
    <w:rsid w:val="00D77921"/>
    <w:rsid w:val="00E65A1C"/>
    <w:rsid w:val="00F135D4"/>
    <w:rsid w:val="00FA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B8546"/>
  <w15:chartTrackingRefBased/>
  <w15:docId w15:val="{B2429611-86E2-414E-A61B-772C477D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37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03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03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037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9037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9037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39037B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Char"/>
    <w:unhideWhenUsed/>
    <w:qFormat/>
    <w:rsid w:val="0039037B"/>
    <w:pPr>
      <w:widowControl/>
      <w:wordWrap/>
      <w:autoSpaceDE/>
      <w:autoSpaceDN/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</w:rPr>
  </w:style>
  <w:style w:type="character" w:customStyle="1" w:styleId="Char">
    <w:name w:val="제목 Char"/>
    <w:basedOn w:val="a0"/>
    <w:link w:val="a3"/>
    <w:rsid w:val="0039037B"/>
    <w:rPr>
      <w:rFonts w:asciiTheme="majorHAnsi" w:eastAsiaTheme="majorEastAsia" w:hAnsiTheme="majorHAnsi" w:cstheme="majorBidi"/>
      <w:color w:val="4472C4" w:themeColor="accent1"/>
      <w:kern w:val="28"/>
      <w:sz w:val="60"/>
      <w:szCs w:val="60"/>
    </w:rPr>
  </w:style>
  <w:style w:type="paragraph" w:styleId="a4">
    <w:name w:val="Subtitle"/>
    <w:basedOn w:val="a"/>
    <w:link w:val="Char0"/>
    <w:unhideWhenUsed/>
    <w:qFormat/>
    <w:rsid w:val="0039037B"/>
    <w:pPr>
      <w:widowControl/>
      <w:numPr>
        <w:ilvl w:val="1"/>
      </w:numPr>
      <w:wordWrap/>
      <w:autoSpaceDE/>
      <w:autoSpaceDN/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26"/>
      <w:szCs w:val="26"/>
    </w:rPr>
  </w:style>
  <w:style w:type="character" w:customStyle="1" w:styleId="Char0">
    <w:name w:val="부제 Char"/>
    <w:basedOn w:val="a0"/>
    <w:link w:val="a4"/>
    <w:rsid w:val="0039037B"/>
    <w:rPr>
      <w:rFonts w:asciiTheme="majorHAnsi" w:eastAsiaTheme="majorEastAsia" w:hAnsiTheme="majorHAnsi" w:cstheme="majorBidi"/>
      <w:caps/>
      <w:color w:val="44546A" w:themeColor="text2"/>
      <w:kern w:val="0"/>
      <w:sz w:val="26"/>
      <w:szCs w:val="26"/>
    </w:rPr>
  </w:style>
  <w:style w:type="paragraph" w:customStyle="1" w:styleId="a5">
    <w:name w:val="사진"/>
    <w:basedOn w:val="a"/>
    <w:uiPriority w:val="1"/>
    <w:qFormat/>
    <w:rsid w:val="0039037B"/>
    <w:pPr>
      <w:widowControl/>
      <w:wordWrap/>
      <w:autoSpaceDE/>
      <w:autoSpaceDN/>
      <w:spacing w:before="2400" w:after="400" w:line="264" w:lineRule="auto"/>
      <w:jc w:val="center"/>
    </w:pPr>
    <w:rPr>
      <w:color w:val="44546A" w:themeColor="text2"/>
      <w:kern w:val="0"/>
      <w:sz w:val="22"/>
    </w:rPr>
  </w:style>
  <w:style w:type="paragraph" w:styleId="a6">
    <w:name w:val="List Paragraph"/>
    <w:basedOn w:val="a"/>
    <w:uiPriority w:val="34"/>
    <w:qFormat/>
    <w:rsid w:val="0039037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39037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9037B"/>
    <w:pPr>
      <w:tabs>
        <w:tab w:val="right" w:leader="dot" w:pos="9736"/>
      </w:tabs>
    </w:pPr>
    <w:rPr>
      <w:rFonts w:eastAsiaTheme="minorHAnsi" w:cs="굴림"/>
      <w:noProof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9037B"/>
    <w:pPr>
      <w:tabs>
        <w:tab w:val="left" w:pos="800"/>
        <w:tab w:val="right" w:leader="dot" w:pos="9736"/>
      </w:tabs>
      <w:ind w:leftChars="200" w:left="400"/>
    </w:pPr>
    <w:rPr>
      <w:rFonts w:eastAsiaTheme="minorHAnsi" w:cs="굴림"/>
      <w:noProof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39037B"/>
    <w:pPr>
      <w:tabs>
        <w:tab w:val="right" w:leader="dot" w:pos="9736"/>
      </w:tabs>
      <w:ind w:leftChars="400" w:left="800"/>
    </w:pPr>
    <w:rPr>
      <w:rFonts w:eastAsiaTheme="minorHAnsi" w:cs="Times New Roman"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39037B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39037B"/>
    <w:rPr>
      <w:b/>
      <w:bCs/>
      <w:szCs w:val="20"/>
    </w:rPr>
  </w:style>
  <w:style w:type="paragraph" w:styleId="a9">
    <w:name w:val="footer"/>
    <w:basedOn w:val="a"/>
    <w:link w:val="Char1"/>
    <w:uiPriority w:val="99"/>
    <w:unhideWhenUsed/>
    <w:rsid w:val="003903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39037B"/>
  </w:style>
  <w:style w:type="paragraph" w:styleId="aa">
    <w:name w:val="Balloon Text"/>
    <w:basedOn w:val="a"/>
    <w:link w:val="Char2"/>
    <w:uiPriority w:val="99"/>
    <w:semiHidden/>
    <w:unhideWhenUsed/>
    <w:rsid w:val="003903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3903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3"/>
    <w:uiPriority w:val="99"/>
    <w:unhideWhenUsed/>
    <w:rsid w:val="00E65A1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E65A1C"/>
  </w:style>
  <w:style w:type="paragraph" w:styleId="ac">
    <w:name w:val="Normal (Web)"/>
    <w:basedOn w:val="a"/>
    <w:uiPriority w:val="99"/>
    <w:semiHidden/>
    <w:unhideWhenUsed/>
    <w:rsid w:val="006708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7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9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o.wikipedia.org/wiki/1998%EB%85%84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ko.wikipedia.org/wiki/%EB%B0%B1%EB%8F%84%EC%96%B4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ko.wikipedia.org/wiki/1999%EB%85%84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.wikipedia.org/wiki/%EB%8C%80%EC%B9%AD%ED%82%A4_%EC%95%94%ED%98%B8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%EB%AC%B4%EC%B0%A8%EB%B3%84_%EB%8C%80%EC%9E%85_%EA%B3%B5%EA%B2%A9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hyperlink" Target="https://ko.wikipedia.org/wiki/NIST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%EB%B8%94%EB%A1%9D_%EC%95%94%ED%98%B8" TargetMode="External"/><Relationship Id="rId14" Type="http://schemas.openxmlformats.org/officeDocument/2006/relationships/hyperlink" Target="https://ko.wikipedia.org/wiki/%EC%A0%84%EC%9E%90_%ED%94%84%EB%A1%A0%ED%8B%B0%EC%96%B4_%EC%9E%AC%EB%8B%A8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64A1-FDB2-4A7A-B9E6-54F431ED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용 이</dc:creator>
  <cp:keywords/>
  <dc:description/>
  <cp:lastModifiedBy>태용 이</cp:lastModifiedBy>
  <cp:revision>2</cp:revision>
  <cp:lastPrinted>2019-04-08T01:33:00Z</cp:lastPrinted>
  <dcterms:created xsi:type="dcterms:W3CDTF">2019-04-07T06:31:00Z</dcterms:created>
  <dcterms:modified xsi:type="dcterms:W3CDTF">2019-04-08T01:54:00Z</dcterms:modified>
</cp:coreProperties>
</file>